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CBD" w:rsidRDefault="00EB4CBD" w:rsidP="00D2012C">
      <w:pPr>
        <w:spacing w:after="0"/>
        <w:ind w:firstLine="0"/>
        <w:contextualSpacing/>
        <w:jc w:val="left"/>
        <w:rPr>
          <w:b/>
          <w:sz w:val="28"/>
          <w:szCs w:val="28"/>
        </w:rPr>
      </w:pPr>
      <w:bookmarkStart w:id="0" w:name="_Hlk96703068"/>
      <w:bookmarkStart w:id="1" w:name="_GoBack"/>
      <w:bookmarkEnd w:id="1"/>
    </w:p>
    <w:p w:rsidR="00EB4CBD" w:rsidRPr="00EB4CBD" w:rsidRDefault="00EB4CBD" w:rsidP="008C4688">
      <w:pPr>
        <w:spacing w:after="0"/>
        <w:ind w:firstLine="0"/>
        <w:jc w:val="center"/>
        <w:rPr>
          <w:b/>
          <w:bCs/>
          <w:sz w:val="28"/>
          <w:szCs w:val="28"/>
        </w:rPr>
      </w:pPr>
      <w:r w:rsidRPr="00EB4CBD">
        <w:rPr>
          <w:b/>
          <w:bCs/>
          <w:sz w:val="28"/>
          <w:szCs w:val="28"/>
        </w:rPr>
        <w:t>Соглашение о расторжении</w:t>
      </w:r>
    </w:p>
    <w:p w:rsidR="00EB4CBD" w:rsidRPr="00EB4CBD" w:rsidRDefault="00EB4CBD" w:rsidP="000B0715">
      <w:pPr>
        <w:spacing w:after="0"/>
        <w:ind w:firstLine="0"/>
        <w:jc w:val="center"/>
        <w:rPr>
          <w:b/>
          <w:bCs/>
          <w:sz w:val="28"/>
          <w:szCs w:val="28"/>
        </w:rPr>
      </w:pPr>
      <w:r w:rsidRPr="00EB4CBD">
        <w:rPr>
          <w:b/>
          <w:bCs/>
          <w:sz w:val="28"/>
          <w:szCs w:val="28"/>
        </w:rPr>
        <w:t>С</w:t>
      </w:r>
      <w:bookmarkStart w:id="2" w:name="_Ref98511696"/>
      <w:bookmarkEnd w:id="2"/>
      <w:r w:rsidRPr="00EB4CBD">
        <w:rPr>
          <w:b/>
          <w:bCs/>
          <w:sz w:val="28"/>
          <w:szCs w:val="28"/>
        </w:rPr>
        <w:t xml:space="preserve">ОГЛАШЕНИЯ О РЕАЛИЗАЦИИ ПРОЕКТА от _____№ </w:t>
      </w:r>
      <w:r w:rsidRPr="00EB4CBD">
        <w:rPr>
          <w:b/>
          <w:sz w:val="28"/>
          <w:szCs w:val="28"/>
        </w:rPr>
        <w:t>____С/ФНБ</w:t>
      </w:r>
      <w:r w:rsidRPr="00EB4CBD">
        <w:rPr>
          <w:b/>
          <w:bCs/>
          <w:sz w:val="28"/>
          <w:szCs w:val="28"/>
        </w:rPr>
        <w:t xml:space="preserve"> </w:t>
      </w:r>
    </w:p>
    <w:p w:rsidR="00EB4CBD" w:rsidRPr="002B75A9" w:rsidRDefault="00EB4CBD" w:rsidP="00EB4CBD">
      <w:pPr>
        <w:spacing w:after="0"/>
        <w:jc w:val="center"/>
        <w:rPr>
          <w:b/>
          <w:bCs/>
          <w:sz w:val="28"/>
          <w:szCs w:val="28"/>
        </w:rPr>
      </w:pPr>
    </w:p>
    <w:p w:rsidR="00EB4CBD" w:rsidRPr="002B75A9" w:rsidRDefault="001D1D8D" w:rsidP="00EB4CBD">
      <w:pPr>
        <w:tabs>
          <w:tab w:val="left" w:pos="851"/>
          <w:tab w:val="left" w:pos="1134"/>
          <w:tab w:val="left" w:pos="1276"/>
        </w:tabs>
        <w:spacing w:after="200" w:line="276" w:lineRule="auto"/>
        <w:rPr>
          <w:sz w:val="28"/>
          <w:szCs w:val="28"/>
        </w:rPr>
      </w:pPr>
      <w:r w:rsidRPr="002B75A9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2B75A9">
        <w:rPr>
          <w:sz w:val="28"/>
          <w:szCs w:val="28"/>
        </w:rPr>
        <w:t xml:space="preserve"> </w:t>
      </w:r>
      <w:r w:rsidR="00EB4CBD" w:rsidRPr="002B75A9">
        <w:rPr>
          <w:sz w:val="28"/>
          <w:szCs w:val="28"/>
        </w:rPr>
        <w:t>Москва</w:t>
      </w:r>
      <w:r w:rsidR="00EB4CBD" w:rsidRPr="002B75A9">
        <w:rPr>
          <w:sz w:val="28"/>
          <w:szCs w:val="28"/>
        </w:rPr>
        <w:tab/>
      </w:r>
      <w:r w:rsidR="00EB4CBD" w:rsidRPr="002B75A9">
        <w:rPr>
          <w:sz w:val="28"/>
          <w:szCs w:val="28"/>
        </w:rPr>
        <w:tab/>
      </w:r>
      <w:r w:rsidR="00EB4CBD" w:rsidRPr="002B75A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B4CBD" w:rsidRPr="002B75A9">
        <w:rPr>
          <w:sz w:val="28"/>
          <w:szCs w:val="28"/>
        </w:rPr>
        <w:tab/>
        <w:t>«___» ___________ 202</w:t>
      </w:r>
      <w:r w:rsidR="000F42A6">
        <w:rPr>
          <w:sz w:val="28"/>
          <w:szCs w:val="28"/>
        </w:rPr>
        <w:t>_</w:t>
      </w:r>
      <w:r w:rsidR="00EB4CBD" w:rsidRPr="002B75A9">
        <w:rPr>
          <w:sz w:val="28"/>
          <w:szCs w:val="28"/>
        </w:rPr>
        <w:t xml:space="preserve"> года</w:t>
      </w:r>
    </w:p>
    <w:p w:rsidR="00EB4CBD" w:rsidRPr="002B75A9" w:rsidRDefault="00EB4CBD" w:rsidP="003A283F">
      <w:pPr>
        <w:spacing w:after="0"/>
        <w:jc w:val="center"/>
        <w:rPr>
          <w:sz w:val="28"/>
        </w:rPr>
      </w:pPr>
    </w:p>
    <w:p w:rsidR="00EB4CBD" w:rsidRPr="002B50EF" w:rsidRDefault="00EB4CBD" w:rsidP="003A283F">
      <w:pPr>
        <w:widowControl w:val="0"/>
        <w:autoSpaceDE w:val="0"/>
        <w:autoSpaceDN w:val="0"/>
        <w:adjustRightInd w:val="0"/>
        <w:spacing w:after="0"/>
        <w:ind w:firstLine="708"/>
        <w:rPr>
          <w:noProof/>
          <w:spacing w:val="-6"/>
          <w:sz w:val="28"/>
          <w:szCs w:val="26"/>
        </w:rPr>
      </w:pPr>
      <w:r w:rsidRPr="002B75A9">
        <w:rPr>
          <w:sz w:val="28"/>
          <w:szCs w:val="28"/>
        </w:rPr>
        <w:t xml:space="preserve">Публично-правовая компания «Фонд развития территорий», именуемая </w:t>
      </w:r>
      <w:r w:rsidR="001D1D8D">
        <w:rPr>
          <w:sz w:val="28"/>
          <w:szCs w:val="28"/>
        </w:rPr>
        <w:br/>
      </w:r>
      <w:r w:rsidRPr="002B75A9">
        <w:rPr>
          <w:sz w:val="28"/>
          <w:szCs w:val="28"/>
        </w:rPr>
        <w:t>в</w:t>
      </w:r>
      <w:r w:rsidR="001D1D8D">
        <w:rPr>
          <w:sz w:val="28"/>
          <w:szCs w:val="28"/>
        </w:rPr>
        <w:t xml:space="preserve"> </w:t>
      </w:r>
      <w:r w:rsidRPr="002B75A9">
        <w:rPr>
          <w:sz w:val="28"/>
          <w:szCs w:val="28"/>
        </w:rPr>
        <w:t xml:space="preserve">дальнейшем «Фонд», в лице генерального директора </w:t>
      </w:r>
      <w:proofErr w:type="spellStart"/>
      <w:r w:rsidRPr="002B75A9">
        <w:rPr>
          <w:sz w:val="28"/>
          <w:szCs w:val="28"/>
        </w:rPr>
        <w:t>Шагиахметова</w:t>
      </w:r>
      <w:proofErr w:type="spellEnd"/>
      <w:r w:rsidRPr="002B75A9">
        <w:rPr>
          <w:sz w:val="28"/>
          <w:szCs w:val="28"/>
        </w:rPr>
        <w:t xml:space="preserve"> Ильшата </w:t>
      </w:r>
      <w:proofErr w:type="spellStart"/>
      <w:r w:rsidRPr="002B75A9">
        <w:rPr>
          <w:sz w:val="28"/>
          <w:szCs w:val="28"/>
        </w:rPr>
        <w:t>Ильгизовича</w:t>
      </w:r>
      <w:proofErr w:type="spellEnd"/>
      <w:r w:rsidRPr="002B75A9">
        <w:rPr>
          <w:sz w:val="28"/>
          <w:szCs w:val="28"/>
        </w:rPr>
        <w:t xml:space="preserve">, действующего на основании Устава Фонда, утвержденного постановлением Правительства Российской Федерации от 7 октября 2017 года </w:t>
      </w:r>
      <w:r w:rsidR="00D7159C">
        <w:rPr>
          <w:sz w:val="28"/>
          <w:szCs w:val="28"/>
        </w:rPr>
        <w:br/>
      </w:r>
      <w:r w:rsidRPr="002B75A9">
        <w:rPr>
          <w:sz w:val="28"/>
          <w:szCs w:val="28"/>
        </w:rPr>
        <w:t xml:space="preserve">№ 1231 «О публично-правовой компании </w:t>
      </w:r>
      <w:r w:rsidR="00D7159C">
        <w:rPr>
          <w:sz w:val="28"/>
          <w:szCs w:val="28"/>
        </w:rPr>
        <w:t>«</w:t>
      </w:r>
      <w:r w:rsidRPr="002B75A9">
        <w:rPr>
          <w:sz w:val="28"/>
          <w:szCs w:val="28"/>
        </w:rPr>
        <w:t xml:space="preserve">Фонд развития территорий», </w:t>
      </w:r>
      <w:r w:rsidR="00D7159C">
        <w:rPr>
          <w:sz w:val="28"/>
          <w:szCs w:val="28"/>
        </w:rPr>
        <w:br/>
      </w:r>
      <w:r w:rsidRPr="002B75A9">
        <w:rPr>
          <w:sz w:val="28"/>
          <w:szCs w:val="28"/>
        </w:rPr>
        <w:t>и</w:t>
      </w:r>
      <w:r w:rsidR="00D7159C">
        <w:rPr>
          <w:sz w:val="28"/>
          <w:szCs w:val="28"/>
        </w:rPr>
        <w:t xml:space="preserve"> </w:t>
      </w:r>
      <w:r w:rsidRPr="002B75A9">
        <w:rPr>
          <w:sz w:val="28"/>
          <w:szCs w:val="28"/>
        </w:rPr>
        <w:t>распоряжения Правительства Российской Федерации от 14 октября 2022 года №</w:t>
      </w:r>
      <w:r w:rsidR="00D7159C">
        <w:rPr>
          <w:sz w:val="28"/>
          <w:szCs w:val="28"/>
        </w:rPr>
        <w:t> </w:t>
      </w:r>
      <w:r w:rsidRPr="002B75A9">
        <w:rPr>
          <w:sz w:val="28"/>
          <w:szCs w:val="28"/>
        </w:rPr>
        <w:t>3023-р</w:t>
      </w:r>
      <w:r w:rsidRPr="002B75A9">
        <w:rPr>
          <w:noProof/>
          <w:spacing w:val="-6"/>
          <w:sz w:val="28"/>
          <w:szCs w:val="26"/>
        </w:rPr>
        <w:t xml:space="preserve">, </w:t>
      </w:r>
      <w:bookmarkStart w:id="3" w:name="_Hlk144217150"/>
      <w:r w:rsidRPr="00EB4CBD">
        <w:rPr>
          <w:noProof/>
          <w:sz w:val="28"/>
          <w:szCs w:val="28"/>
        </w:rPr>
        <w:t>_________________________________________________________</w:t>
      </w:r>
      <w:r w:rsidR="002B50EF">
        <w:rPr>
          <w:noProof/>
          <w:sz w:val="28"/>
          <w:szCs w:val="28"/>
        </w:rPr>
        <w:t>_____</w:t>
      </w:r>
      <w:r w:rsidRPr="00EB4CBD">
        <w:rPr>
          <w:noProof/>
          <w:sz w:val="28"/>
          <w:szCs w:val="28"/>
        </w:rPr>
        <w:t>_____,</w:t>
      </w:r>
    </w:p>
    <w:p w:rsidR="00EB4CBD" w:rsidRPr="00EB4CBD" w:rsidRDefault="00EB4CBD" w:rsidP="003A283F">
      <w:pPr>
        <w:autoSpaceDE w:val="0"/>
        <w:autoSpaceDN w:val="0"/>
        <w:adjustRightInd w:val="0"/>
        <w:spacing w:after="0"/>
        <w:jc w:val="center"/>
        <w:rPr>
          <w:i/>
          <w:sz w:val="20"/>
        </w:rPr>
      </w:pPr>
      <w:r w:rsidRPr="00EB4CBD">
        <w:rPr>
          <w:i/>
          <w:sz w:val="20"/>
        </w:rPr>
        <w:t>(наименование субъекта Российской Федерации)</w:t>
      </w:r>
    </w:p>
    <w:p w:rsidR="00EB4CBD" w:rsidRPr="00EB4CBD" w:rsidRDefault="00EB4CBD" w:rsidP="003A283F">
      <w:pPr>
        <w:widowControl w:val="0"/>
        <w:autoSpaceDE w:val="0"/>
        <w:autoSpaceDN w:val="0"/>
        <w:adjustRightInd w:val="0"/>
        <w:spacing w:after="0"/>
        <w:ind w:firstLine="0"/>
        <w:rPr>
          <w:sz w:val="28"/>
          <w:szCs w:val="28"/>
        </w:rPr>
      </w:pPr>
      <w:r w:rsidRPr="00EB4CBD">
        <w:rPr>
          <w:noProof/>
          <w:sz w:val="28"/>
          <w:szCs w:val="28"/>
        </w:rPr>
        <w:t>именуемая(</w:t>
      </w:r>
      <w:r w:rsidR="009672E0">
        <w:rPr>
          <w:noProof/>
          <w:sz w:val="28"/>
          <w:szCs w:val="28"/>
        </w:rPr>
        <w:t>-</w:t>
      </w:r>
      <w:r w:rsidRPr="00EB4CBD">
        <w:rPr>
          <w:noProof/>
          <w:sz w:val="28"/>
          <w:szCs w:val="28"/>
        </w:rPr>
        <w:t>ый) в дальнейшем «</w:t>
      </w:r>
      <w:r w:rsidRPr="00EB4CBD">
        <w:rPr>
          <w:sz w:val="28"/>
          <w:szCs w:val="28"/>
        </w:rPr>
        <w:t>Субъект Российской Федерации</w:t>
      </w:r>
      <w:r w:rsidRPr="00EB4CBD">
        <w:rPr>
          <w:noProof/>
          <w:sz w:val="28"/>
          <w:szCs w:val="28"/>
        </w:rPr>
        <w:t>», в лице ___________________________________________________________</w:t>
      </w:r>
      <w:r w:rsidRPr="00EB4CBD">
        <w:rPr>
          <w:sz w:val="28"/>
          <w:szCs w:val="28"/>
        </w:rPr>
        <w:t>__</w:t>
      </w:r>
      <w:r w:rsidR="002B50EF">
        <w:rPr>
          <w:sz w:val="28"/>
          <w:szCs w:val="28"/>
        </w:rPr>
        <w:t>____</w:t>
      </w:r>
      <w:r w:rsidRPr="00EB4CBD">
        <w:rPr>
          <w:sz w:val="28"/>
          <w:szCs w:val="28"/>
        </w:rPr>
        <w:t>___</w:t>
      </w:r>
    </w:p>
    <w:p w:rsidR="00EB4CBD" w:rsidRPr="00EB4CBD" w:rsidRDefault="00EB4CBD" w:rsidP="003A283F">
      <w:pPr>
        <w:autoSpaceDE w:val="0"/>
        <w:autoSpaceDN w:val="0"/>
        <w:adjustRightInd w:val="0"/>
        <w:spacing w:after="0"/>
        <w:ind w:firstLine="0"/>
        <w:rPr>
          <w:i/>
          <w:spacing w:val="-20"/>
          <w:sz w:val="20"/>
        </w:rPr>
      </w:pPr>
      <w:r w:rsidRPr="00EB4CBD">
        <w:rPr>
          <w:i/>
          <w:spacing w:val="-20"/>
          <w:sz w:val="20"/>
        </w:rPr>
        <w:t>(высшее должностное лицо (руководитель высшего исполнительного органа государственной власти) субъекта Российской Федерации)</w:t>
      </w:r>
    </w:p>
    <w:p w:rsidR="00EB4CBD" w:rsidRPr="00EB4CBD" w:rsidRDefault="00EB4CBD" w:rsidP="003A283F">
      <w:pPr>
        <w:widowControl w:val="0"/>
        <w:autoSpaceDE w:val="0"/>
        <w:autoSpaceDN w:val="0"/>
        <w:adjustRightInd w:val="0"/>
        <w:spacing w:after="0"/>
        <w:ind w:firstLine="0"/>
        <w:rPr>
          <w:noProof/>
          <w:sz w:val="28"/>
          <w:szCs w:val="28"/>
        </w:rPr>
      </w:pPr>
      <w:r w:rsidRPr="00EB4CBD">
        <w:rPr>
          <w:noProof/>
          <w:sz w:val="28"/>
          <w:szCs w:val="28"/>
        </w:rPr>
        <w:t>__________________________________</w:t>
      </w:r>
      <w:r w:rsidR="002B50EF">
        <w:rPr>
          <w:noProof/>
          <w:sz w:val="28"/>
          <w:szCs w:val="28"/>
        </w:rPr>
        <w:t>_____</w:t>
      </w:r>
      <w:r w:rsidRPr="00EB4CBD">
        <w:rPr>
          <w:noProof/>
          <w:sz w:val="28"/>
          <w:szCs w:val="28"/>
        </w:rPr>
        <w:t>____, действующего на основании</w:t>
      </w:r>
    </w:p>
    <w:p w:rsidR="00EB4CBD" w:rsidRPr="00EB4CBD" w:rsidRDefault="00EB4CBD" w:rsidP="003A283F">
      <w:pPr>
        <w:autoSpaceDE w:val="0"/>
        <w:autoSpaceDN w:val="0"/>
        <w:adjustRightInd w:val="0"/>
        <w:spacing w:after="0"/>
        <w:ind w:firstLine="709"/>
        <w:rPr>
          <w:i/>
          <w:sz w:val="20"/>
        </w:rPr>
      </w:pPr>
      <w:r w:rsidRPr="00EB4CBD">
        <w:rPr>
          <w:i/>
          <w:sz w:val="20"/>
        </w:rPr>
        <w:t>(фамилия, имя, отчество)</w:t>
      </w:r>
    </w:p>
    <w:p w:rsidR="00EB4CBD" w:rsidRPr="00EB4CBD" w:rsidRDefault="00EB4CBD" w:rsidP="003A283F">
      <w:pPr>
        <w:widowControl w:val="0"/>
        <w:autoSpaceDE w:val="0"/>
        <w:autoSpaceDN w:val="0"/>
        <w:adjustRightInd w:val="0"/>
        <w:spacing w:after="0"/>
        <w:ind w:firstLine="0"/>
        <w:rPr>
          <w:noProof/>
          <w:sz w:val="28"/>
          <w:szCs w:val="28"/>
        </w:rPr>
      </w:pPr>
      <w:r w:rsidRPr="00EB4CBD">
        <w:rPr>
          <w:noProof/>
          <w:sz w:val="28"/>
          <w:szCs w:val="28"/>
        </w:rPr>
        <w:t>_______________________________________________________</w:t>
      </w:r>
      <w:r w:rsidR="002B50EF">
        <w:rPr>
          <w:noProof/>
          <w:sz w:val="28"/>
          <w:szCs w:val="28"/>
        </w:rPr>
        <w:t>______</w:t>
      </w:r>
      <w:r w:rsidRPr="00EB4CBD">
        <w:rPr>
          <w:noProof/>
          <w:sz w:val="28"/>
          <w:szCs w:val="28"/>
        </w:rPr>
        <w:t>_______,</w:t>
      </w:r>
    </w:p>
    <w:p w:rsidR="00EB4CBD" w:rsidRPr="00EB4CBD" w:rsidRDefault="00EB4CBD" w:rsidP="003A283F">
      <w:pPr>
        <w:autoSpaceDE w:val="0"/>
        <w:autoSpaceDN w:val="0"/>
        <w:adjustRightInd w:val="0"/>
        <w:spacing w:after="0"/>
        <w:jc w:val="center"/>
        <w:rPr>
          <w:i/>
          <w:spacing w:val="-10"/>
          <w:sz w:val="20"/>
        </w:rPr>
      </w:pPr>
      <w:r w:rsidRPr="00EB4CBD">
        <w:rPr>
          <w:i/>
          <w:spacing w:val="-10"/>
          <w:sz w:val="20"/>
        </w:rPr>
        <w:t>(наименование и реквизиты правового акта, устанавливающего соответствующее полномочие)</w:t>
      </w:r>
    </w:p>
    <w:p w:rsidR="00EB4CBD" w:rsidRPr="00EB4CBD" w:rsidRDefault="00EB4CBD" w:rsidP="003A283F">
      <w:pPr>
        <w:widowControl w:val="0"/>
        <w:autoSpaceDE w:val="0"/>
        <w:autoSpaceDN w:val="0"/>
        <w:adjustRightInd w:val="0"/>
        <w:spacing w:after="0"/>
        <w:ind w:firstLine="0"/>
        <w:rPr>
          <w:sz w:val="28"/>
          <w:szCs w:val="28"/>
        </w:rPr>
      </w:pPr>
      <w:r w:rsidRPr="00EB4CBD">
        <w:rPr>
          <w:noProof/>
          <w:sz w:val="28"/>
          <w:szCs w:val="28"/>
        </w:rPr>
        <w:t>___________________________________________________________</w:t>
      </w:r>
      <w:r w:rsidR="002B50EF">
        <w:rPr>
          <w:noProof/>
          <w:sz w:val="28"/>
          <w:szCs w:val="28"/>
        </w:rPr>
        <w:t>_____</w:t>
      </w:r>
      <w:r w:rsidRPr="00EB4CBD">
        <w:rPr>
          <w:noProof/>
          <w:sz w:val="28"/>
          <w:szCs w:val="28"/>
        </w:rPr>
        <w:t>____,</w:t>
      </w:r>
    </w:p>
    <w:p w:rsidR="00EB4CBD" w:rsidRPr="00EB4CBD" w:rsidRDefault="00EB4CBD" w:rsidP="003A283F">
      <w:pPr>
        <w:autoSpaceDE w:val="0"/>
        <w:autoSpaceDN w:val="0"/>
        <w:adjustRightInd w:val="0"/>
        <w:spacing w:after="0"/>
        <w:jc w:val="center"/>
        <w:rPr>
          <w:i/>
          <w:sz w:val="20"/>
        </w:rPr>
      </w:pPr>
      <w:r w:rsidRPr="00EB4CBD">
        <w:rPr>
          <w:i/>
          <w:sz w:val="20"/>
        </w:rPr>
        <w:t>(наименование заемщика)</w:t>
      </w:r>
    </w:p>
    <w:p w:rsidR="00EB4CBD" w:rsidRPr="00EB4CBD" w:rsidRDefault="00EB4CBD" w:rsidP="003A283F">
      <w:pPr>
        <w:widowControl w:val="0"/>
        <w:autoSpaceDE w:val="0"/>
        <w:autoSpaceDN w:val="0"/>
        <w:adjustRightInd w:val="0"/>
        <w:spacing w:after="0"/>
        <w:ind w:firstLine="0"/>
        <w:rPr>
          <w:noProof/>
          <w:sz w:val="28"/>
          <w:szCs w:val="28"/>
        </w:rPr>
      </w:pPr>
      <w:r w:rsidRPr="00EB4CBD">
        <w:rPr>
          <w:noProof/>
          <w:sz w:val="28"/>
          <w:szCs w:val="28"/>
        </w:rPr>
        <w:t>именуемая(</w:t>
      </w:r>
      <w:r w:rsidR="001D1D8D">
        <w:rPr>
          <w:noProof/>
          <w:sz w:val="28"/>
          <w:szCs w:val="28"/>
        </w:rPr>
        <w:t>-</w:t>
      </w:r>
      <w:r w:rsidRPr="00EB4CBD">
        <w:rPr>
          <w:noProof/>
          <w:sz w:val="28"/>
          <w:szCs w:val="28"/>
        </w:rPr>
        <w:t>ый) в дальнейшем «</w:t>
      </w:r>
      <w:r w:rsidRPr="00EB4CBD">
        <w:rPr>
          <w:sz w:val="28"/>
          <w:szCs w:val="28"/>
        </w:rPr>
        <w:t>Заемщик</w:t>
      </w:r>
      <w:r w:rsidRPr="00EB4CBD">
        <w:rPr>
          <w:noProof/>
          <w:sz w:val="28"/>
          <w:szCs w:val="28"/>
        </w:rPr>
        <w:t>», в лице _________________________________________________________________</w:t>
      </w:r>
      <w:r w:rsidRPr="00EB4CBD">
        <w:rPr>
          <w:sz w:val="28"/>
          <w:szCs w:val="28"/>
        </w:rPr>
        <w:t>_</w:t>
      </w:r>
    </w:p>
    <w:p w:rsidR="00EB4CBD" w:rsidRPr="00EB4CBD" w:rsidRDefault="00EB4CBD" w:rsidP="003A283F">
      <w:pPr>
        <w:autoSpaceDE w:val="0"/>
        <w:autoSpaceDN w:val="0"/>
        <w:adjustRightInd w:val="0"/>
        <w:spacing w:after="0"/>
        <w:jc w:val="center"/>
        <w:rPr>
          <w:i/>
          <w:sz w:val="20"/>
        </w:rPr>
      </w:pPr>
      <w:r w:rsidRPr="00EB4CBD">
        <w:rPr>
          <w:i/>
          <w:sz w:val="20"/>
        </w:rPr>
        <w:t xml:space="preserve">(наименование единоличного исполнительного органа Заемщика) </w:t>
      </w:r>
    </w:p>
    <w:p w:rsidR="00EB4CBD" w:rsidRPr="00EB4CBD" w:rsidRDefault="00EB4CBD" w:rsidP="003A283F">
      <w:pPr>
        <w:widowControl w:val="0"/>
        <w:autoSpaceDE w:val="0"/>
        <w:autoSpaceDN w:val="0"/>
        <w:adjustRightInd w:val="0"/>
        <w:spacing w:after="0"/>
        <w:ind w:firstLine="0"/>
        <w:rPr>
          <w:noProof/>
          <w:sz w:val="28"/>
          <w:szCs w:val="28"/>
        </w:rPr>
      </w:pPr>
      <w:r w:rsidRPr="00EB4CBD">
        <w:rPr>
          <w:noProof/>
          <w:sz w:val="28"/>
          <w:szCs w:val="28"/>
        </w:rPr>
        <w:t>_________________________________________, действующего на основании</w:t>
      </w:r>
    </w:p>
    <w:p w:rsidR="00EB4CBD" w:rsidRPr="00EB4CBD" w:rsidRDefault="00EB4CBD" w:rsidP="003A283F">
      <w:pPr>
        <w:autoSpaceDE w:val="0"/>
        <w:autoSpaceDN w:val="0"/>
        <w:adjustRightInd w:val="0"/>
        <w:spacing w:after="0"/>
        <w:ind w:firstLine="709"/>
        <w:rPr>
          <w:i/>
          <w:sz w:val="20"/>
        </w:rPr>
      </w:pPr>
      <w:r w:rsidRPr="00EB4CBD">
        <w:rPr>
          <w:i/>
          <w:sz w:val="20"/>
        </w:rPr>
        <w:t>(фамилия, имя, отчество)</w:t>
      </w:r>
    </w:p>
    <w:p w:rsidR="00EB4CBD" w:rsidRPr="00EB4CBD" w:rsidRDefault="00EB4CBD" w:rsidP="003A283F">
      <w:pPr>
        <w:widowControl w:val="0"/>
        <w:autoSpaceDE w:val="0"/>
        <w:autoSpaceDN w:val="0"/>
        <w:adjustRightInd w:val="0"/>
        <w:spacing w:after="0"/>
        <w:ind w:firstLine="0"/>
        <w:rPr>
          <w:noProof/>
          <w:sz w:val="28"/>
          <w:szCs w:val="28"/>
        </w:rPr>
      </w:pPr>
      <w:r w:rsidRPr="00EB4CBD">
        <w:rPr>
          <w:noProof/>
          <w:sz w:val="28"/>
          <w:szCs w:val="28"/>
        </w:rPr>
        <w:t>____________________________________________________________,</w:t>
      </w:r>
      <w:r w:rsidRPr="00EB4CBD">
        <w:rPr>
          <w:spacing w:val="-6"/>
          <w:sz w:val="28"/>
          <w:szCs w:val="26"/>
        </w:rPr>
        <w:t xml:space="preserve"> а также</w:t>
      </w:r>
    </w:p>
    <w:p w:rsidR="00EB4CBD" w:rsidRPr="00EB4CBD" w:rsidRDefault="00EB4CBD" w:rsidP="003A283F">
      <w:pPr>
        <w:autoSpaceDE w:val="0"/>
        <w:autoSpaceDN w:val="0"/>
        <w:adjustRightInd w:val="0"/>
        <w:spacing w:after="0"/>
        <w:jc w:val="center"/>
        <w:rPr>
          <w:i/>
          <w:sz w:val="20"/>
        </w:rPr>
      </w:pPr>
      <w:r w:rsidRPr="00EB4CBD">
        <w:rPr>
          <w:i/>
          <w:sz w:val="20"/>
        </w:rPr>
        <w:t xml:space="preserve">(наименование и реквизиты документа, устанавливающего соответствующее полномочие) </w:t>
      </w:r>
    </w:p>
    <w:p w:rsidR="00EB4CBD" w:rsidRPr="00EB4CBD" w:rsidRDefault="00EB4CBD" w:rsidP="003A283F">
      <w:pPr>
        <w:widowControl w:val="0"/>
        <w:autoSpaceDE w:val="0"/>
        <w:autoSpaceDN w:val="0"/>
        <w:adjustRightInd w:val="0"/>
        <w:spacing w:after="0"/>
        <w:ind w:firstLine="0"/>
        <w:rPr>
          <w:noProof/>
          <w:sz w:val="28"/>
          <w:szCs w:val="28"/>
        </w:rPr>
      </w:pPr>
      <w:r w:rsidRPr="00EB4CBD">
        <w:rPr>
          <w:noProof/>
          <w:sz w:val="28"/>
          <w:szCs w:val="28"/>
        </w:rPr>
        <w:t>______________________________________________________________</w:t>
      </w:r>
      <w:r w:rsidR="002B50EF">
        <w:rPr>
          <w:noProof/>
          <w:sz w:val="28"/>
          <w:szCs w:val="28"/>
        </w:rPr>
        <w:t>____</w:t>
      </w:r>
      <w:r w:rsidRPr="00EB4CBD">
        <w:rPr>
          <w:noProof/>
          <w:sz w:val="28"/>
          <w:szCs w:val="28"/>
        </w:rPr>
        <w:t>_,</w:t>
      </w:r>
    </w:p>
    <w:p w:rsidR="00EB4CBD" w:rsidRPr="00EB4CBD" w:rsidRDefault="00EB4CBD" w:rsidP="003A283F">
      <w:pPr>
        <w:spacing w:after="0"/>
        <w:jc w:val="center"/>
        <w:rPr>
          <w:rFonts w:eastAsia="Calibri"/>
          <w:i/>
          <w:noProof/>
          <w:spacing w:val="-6"/>
          <w:sz w:val="20"/>
        </w:rPr>
      </w:pPr>
      <w:r w:rsidRPr="00EB4CBD">
        <w:rPr>
          <w:rFonts w:eastAsia="Calibri"/>
          <w:i/>
          <w:noProof/>
          <w:spacing w:val="-6"/>
          <w:sz w:val="20"/>
        </w:rPr>
        <w:t xml:space="preserve"> (наименование муниципального образования)</w:t>
      </w:r>
    </w:p>
    <w:p w:rsidR="00EB4CBD" w:rsidRPr="002B75A9" w:rsidRDefault="00EB4CBD" w:rsidP="003A283F">
      <w:pPr>
        <w:spacing w:after="0"/>
        <w:ind w:firstLine="0"/>
        <w:rPr>
          <w:rFonts w:eastAsia="Calibri"/>
          <w:spacing w:val="-6"/>
          <w:sz w:val="26"/>
          <w:szCs w:val="26"/>
        </w:rPr>
      </w:pPr>
      <w:r w:rsidRPr="00EB4CBD">
        <w:rPr>
          <w:rFonts w:eastAsia="Calibri"/>
          <w:spacing w:val="-6"/>
          <w:sz w:val="28"/>
          <w:szCs w:val="26"/>
        </w:rPr>
        <w:t>именуемый(</w:t>
      </w:r>
      <w:r w:rsidR="001D1D8D">
        <w:rPr>
          <w:rFonts w:eastAsia="Calibri"/>
          <w:spacing w:val="-6"/>
          <w:sz w:val="28"/>
          <w:szCs w:val="26"/>
        </w:rPr>
        <w:t>-</w:t>
      </w:r>
      <w:proofErr w:type="spellStart"/>
      <w:r w:rsidRPr="00EB4CBD">
        <w:rPr>
          <w:rFonts w:eastAsia="Calibri"/>
          <w:spacing w:val="-6"/>
          <w:sz w:val="28"/>
          <w:szCs w:val="26"/>
        </w:rPr>
        <w:t>ая</w:t>
      </w:r>
      <w:proofErr w:type="spellEnd"/>
      <w:r w:rsidRPr="00EB4CBD">
        <w:rPr>
          <w:rFonts w:eastAsia="Calibri"/>
          <w:spacing w:val="-6"/>
          <w:sz w:val="28"/>
          <w:szCs w:val="26"/>
        </w:rPr>
        <w:t>) в дальнейшем «Муниципальное образование»,</w:t>
      </w:r>
      <w:r w:rsidRPr="002B75A9">
        <w:rPr>
          <w:rFonts w:eastAsia="Calibri"/>
          <w:spacing w:val="-6"/>
          <w:sz w:val="28"/>
          <w:szCs w:val="26"/>
        </w:rPr>
        <w:t xml:space="preserve"> в лице </w:t>
      </w:r>
      <w:r w:rsidRPr="002B75A9">
        <w:rPr>
          <w:rFonts w:eastAsia="Calibri"/>
          <w:noProof/>
          <w:spacing w:val="-6"/>
          <w:sz w:val="26"/>
          <w:szCs w:val="26"/>
        </w:rPr>
        <w:t>_____________________________________________________________</w:t>
      </w:r>
      <w:r w:rsidR="002B50EF">
        <w:rPr>
          <w:rFonts w:eastAsia="Calibri"/>
          <w:noProof/>
          <w:spacing w:val="-6"/>
          <w:sz w:val="26"/>
          <w:szCs w:val="26"/>
        </w:rPr>
        <w:t>______</w:t>
      </w:r>
      <w:r w:rsidRPr="002B75A9">
        <w:rPr>
          <w:rFonts w:eastAsia="Calibri"/>
          <w:noProof/>
          <w:spacing w:val="-6"/>
          <w:sz w:val="26"/>
          <w:szCs w:val="26"/>
        </w:rPr>
        <w:t>__________,</w:t>
      </w:r>
    </w:p>
    <w:p w:rsidR="00EB4CBD" w:rsidRPr="002B75A9" w:rsidRDefault="00EB4CBD" w:rsidP="003A283F">
      <w:pPr>
        <w:spacing w:after="0"/>
        <w:jc w:val="center"/>
        <w:rPr>
          <w:rFonts w:eastAsia="Calibri"/>
          <w:i/>
          <w:noProof/>
          <w:spacing w:val="-6"/>
          <w:sz w:val="20"/>
        </w:rPr>
      </w:pPr>
      <w:r w:rsidRPr="002B75A9">
        <w:rPr>
          <w:rFonts w:eastAsia="Calibri"/>
          <w:i/>
          <w:noProof/>
          <w:spacing w:val="-6"/>
          <w:sz w:val="20"/>
        </w:rPr>
        <w:t>(</w:t>
      </w:r>
      <w:r w:rsidRPr="002B75A9">
        <w:rPr>
          <w:rFonts w:eastAsia="Calibri"/>
          <w:i/>
          <w:spacing w:val="-6"/>
          <w:sz w:val="20"/>
        </w:rPr>
        <w:t>высшее должностное лицо муниципального образования</w:t>
      </w:r>
      <w:r w:rsidRPr="002B75A9">
        <w:rPr>
          <w:rFonts w:eastAsia="Calibri"/>
          <w:i/>
          <w:noProof/>
          <w:spacing w:val="-6"/>
          <w:sz w:val="20"/>
        </w:rPr>
        <w:t>; фамилия, имя,отчество</w:t>
      </w:r>
      <w:r w:rsidRPr="002B75A9">
        <w:rPr>
          <w:rFonts w:eastAsia="Calibri"/>
          <w:i/>
          <w:noProof/>
          <w:spacing w:val="-6"/>
          <w:sz w:val="26"/>
          <w:szCs w:val="26"/>
        </w:rPr>
        <w:t>)</w:t>
      </w:r>
    </w:p>
    <w:p w:rsidR="00EB4CBD" w:rsidRPr="002B50EF" w:rsidRDefault="00EB4CBD" w:rsidP="003A283F">
      <w:pPr>
        <w:spacing w:after="0"/>
        <w:ind w:firstLine="0"/>
        <w:rPr>
          <w:rFonts w:eastAsia="Calibri"/>
          <w:noProof/>
          <w:spacing w:val="-6"/>
          <w:sz w:val="26"/>
          <w:szCs w:val="26"/>
        </w:rPr>
      </w:pPr>
      <w:r w:rsidRPr="002B75A9">
        <w:rPr>
          <w:rFonts w:eastAsia="Calibri"/>
          <w:spacing w:val="-6"/>
          <w:sz w:val="28"/>
          <w:szCs w:val="26"/>
        </w:rPr>
        <w:t>действующего на основании</w:t>
      </w:r>
      <w:r w:rsidRPr="002B75A9">
        <w:rPr>
          <w:rFonts w:eastAsia="Calibri"/>
          <w:noProof/>
          <w:spacing w:val="-6"/>
          <w:sz w:val="28"/>
          <w:szCs w:val="26"/>
        </w:rPr>
        <w:t xml:space="preserve"> </w:t>
      </w:r>
      <w:r w:rsidRPr="002B50EF">
        <w:rPr>
          <w:rFonts w:eastAsia="Calibri"/>
          <w:noProof/>
          <w:spacing w:val="-6"/>
          <w:sz w:val="26"/>
          <w:szCs w:val="26"/>
        </w:rPr>
        <w:t>____________________________________________</w:t>
      </w:r>
      <w:r w:rsidR="002B50EF" w:rsidRPr="002B50EF">
        <w:rPr>
          <w:rFonts w:eastAsia="Calibri"/>
          <w:noProof/>
          <w:spacing w:val="-6"/>
          <w:sz w:val="26"/>
          <w:szCs w:val="26"/>
        </w:rPr>
        <w:t>_____</w:t>
      </w:r>
      <w:r w:rsidRPr="002B50EF">
        <w:rPr>
          <w:rFonts w:eastAsia="Calibri"/>
          <w:noProof/>
          <w:spacing w:val="-6"/>
          <w:sz w:val="26"/>
          <w:szCs w:val="26"/>
        </w:rPr>
        <w:t>_,</w:t>
      </w:r>
    </w:p>
    <w:p w:rsidR="00EB4CBD" w:rsidRPr="002B50EF" w:rsidRDefault="002B50EF" w:rsidP="003A283F">
      <w:pPr>
        <w:spacing w:after="0"/>
        <w:jc w:val="right"/>
        <w:rPr>
          <w:rFonts w:eastAsia="Calibri"/>
          <w:i/>
          <w:spacing w:val="-6"/>
          <w:sz w:val="20"/>
        </w:rPr>
      </w:pPr>
      <w:r w:rsidRPr="002B50EF">
        <w:rPr>
          <w:rFonts w:eastAsia="Calibri"/>
          <w:i/>
          <w:spacing w:val="-6"/>
          <w:sz w:val="20"/>
        </w:rPr>
        <w:t xml:space="preserve">    </w:t>
      </w:r>
      <w:r w:rsidR="00EB4CBD" w:rsidRPr="002B50EF">
        <w:rPr>
          <w:rFonts w:eastAsia="Calibri"/>
          <w:i/>
          <w:spacing w:val="-6"/>
          <w:sz w:val="20"/>
        </w:rPr>
        <w:t>(наименование и реквизиты правового акта, устанавливающего соответствующее полномочие)</w:t>
      </w:r>
    </w:p>
    <w:p w:rsidR="00EB4CBD" w:rsidRPr="002B2FE1" w:rsidRDefault="00EB4CBD" w:rsidP="003A283F">
      <w:pPr>
        <w:pStyle w:val="21"/>
        <w:spacing w:after="0" w:line="240" w:lineRule="auto"/>
        <w:ind w:left="0" w:firstLine="0"/>
        <w:rPr>
          <w:noProof/>
          <w:sz w:val="28"/>
          <w:szCs w:val="28"/>
        </w:rPr>
      </w:pPr>
      <w:r w:rsidRPr="002B50EF">
        <w:rPr>
          <w:sz w:val="28"/>
          <w:szCs w:val="26"/>
        </w:rPr>
        <w:t>далее совместно именуемые «</w:t>
      </w:r>
      <w:r w:rsidRPr="002B50EF">
        <w:rPr>
          <w:bCs/>
          <w:sz w:val="28"/>
          <w:szCs w:val="26"/>
        </w:rPr>
        <w:t>Стороны»,</w:t>
      </w:r>
      <w:r w:rsidR="00033368">
        <w:rPr>
          <w:bCs/>
          <w:sz w:val="28"/>
          <w:szCs w:val="26"/>
        </w:rPr>
        <w:t xml:space="preserve"> в связи с</w:t>
      </w:r>
      <w:r w:rsidR="00E2471B" w:rsidRPr="00C26DA9">
        <w:rPr>
          <w:rFonts w:eastAsia="Calibri"/>
          <w:bCs/>
          <w:iCs/>
          <w:sz w:val="28"/>
          <w:szCs w:val="28"/>
        </w:rPr>
        <w:t xml:space="preserve"> </w:t>
      </w:r>
      <w:r w:rsidR="00033368" w:rsidRPr="00C26DA9">
        <w:rPr>
          <w:rFonts w:eastAsia="Calibri"/>
          <w:bCs/>
          <w:iCs/>
          <w:sz w:val="28"/>
          <w:szCs w:val="28"/>
        </w:rPr>
        <w:t>расторжени</w:t>
      </w:r>
      <w:r w:rsidR="00033368">
        <w:rPr>
          <w:rFonts w:eastAsia="Calibri"/>
          <w:bCs/>
          <w:iCs/>
          <w:sz w:val="28"/>
          <w:szCs w:val="28"/>
        </w:rPr>
        <w:t>ем</w:t>
      </w:r>
      <w:r w:rsidR="00033368" w:rsidRPr="00C26DA9">
        <w:rPr>
          <w:rFonts w:eastAsia="Calibri"/>
          <w:bCs/>
          <w:iCs/>
          <w:sz w:val="28"/>
          <w:szCs w:val="28"/>
        </w:rPr>
        <w:t xml:space="preserve"> </w:t>
      </w:r>
      <w:r w:rsidR="00E2471B" w:rsidRPr="00C26DA9">
        <w:rPr>
          <w:rFonts w:eastAsia="Calibri"/>
          <w:bCs/>
          <w:iCs/>
          <w:sz w:val="28"/>
          <w:szCs w:val="28"/>
        </w:rPr>
        <w:t>Договора</w:t>
      </w:r>
      <w:r w:rsidR="00E2471B" w:rsidRPr="00E2471B">
        <w:rPr>
          <w:rFonts w:eastAsia="Calibri"/>
          <w:bCs/>
          <w:iCs/>
          <w:sz w:val="28"/>
          <w:szCs w:val="28"/>
        </w:rPr>
        <w:t xml:space="preserve"> </w:t>
      </w:r>
      <w:r w:rsidR="00E2471B">
        <w:rPr>
          <w:rFonts w:eastAsia="Calibri"/>
          <w:bCs/>
          <w:iCs/>
          <w:sz w:val="28"/>
          <w:szCs w:val="28"/>
        </w:rPr>
        <w:t xml:space="preserve">займа </w:t>
      </w:r>
      <w:r w:rsidR="00E2471B" w:rsidRPr="00C26DA9">
        <w:rPr>
          <w:rFonts w:eastAsia="Calibri"/>
          <w:bCs/>
          <w:iCs/>
          <w:sz w:val="28"/>
          <w:szCs w:val="28"/>
        </w:rPr>
        <w:t>от ______________ № ____Д/ФНБ (далее – Договор займа)</w:t>
      </w:r>
      <w:r w:rsidR="003961A6" w:rsidRPr="003961A6">
        <w:rPr>
          <w:rFonts w:eastAsia="Calibri"/>
          <w:bCs/>
          <w:iCs/>
          <w:sz w:val="28"/>
          <w:szCs w:val="28"/>
        </w:rPr>
        <w:t xml:space="preserve"> </w:t>
      </w:r>
      <w:r w:rsidR="003961A6">
        <w:rPr>
          <w:rFonts w:eastAsia="Calibri"/>
          <w:bCs/>
          <w:iCs/>
          <w:sz w:val="28"/>
          <w:szCs w:val="28"/>
        </w:rPr>
        <w:t xml:space="preserve">на основании </w:t>
      </w:r>
      <w:r w:rsidR="003961A6" w:rsidRPr="00C26DA9">
        <w:rPr>
          <w:rFonts w:eastAsia="Calibri"/>
          <w:bCs/>
          <w:iCs/>
          <w:sz w:val="28"/>
          <w:szCs w:val="28"/>
        </w:rPr>
        <w:t>соглашения</w:t>
      </w:r>
      <w:r w:rsidR="00033368">
        <w:rPr>
          <w:rFonts w:eastAsia="Calibri"/>
          <w:bCs/>
          <w:iCs/>
          <w:sz w:val="28"/>
          <w:szCs w:val="28"/>
        </w:rPr>
        <w:t xml:space="preserve"> о расторжении</w:t>
      </w:r>
      <w:r w:rsidR="003961A6" w:rsidRPr="00C26DA9">
        <w:rPr>
          <w:rFonts w:eastAsia="Calibri"/>
          <w:bCs/>
          <w:iCs/>
          <w:sz w:val="28"/>
          <w:szCs w:val="28"/>
        </w:rPr>
        <w:t xml:space="preserve"> </w:t>
      </w:r>
      <w:r w:rsidR="003961A6">
        <w:rPr>
          <w:rFonts w:eastAsia="Calibri"/>
          <w:bCs/>
          <w:iCs/>
          <w:sz w:val="28"/>
          <w:szCs w:val="28"/>
        </w:rPr>
        <w:t>от ________________ № ______</w:t>
      </w:r>
      <w:r w:rsidR="00A734AE">
        <w:rPr>
          <w:rFonts w:eastAsia="Calibri"/>
          <w:bCs/>
          <w:iCs/>
          <w:sz w:val="28"/>
          <w:szCs w:val="28"/>
        </w:rPr>
        <w:t xml:space="preserve"> и </w:t>
      </w:r>
      <w:r w:rsidR="008B4C02">
        <w:rPr>
          <w:bCs/>
          <w:sz w:val="28"/>
          <w:szCs w:val="26"/>
        </w:rPr>
        <w:t>отсутствие</w:t>
      </w:r>
      <w:r w:rsidR="00A734AE">
        <w:rPr>
          <w:bCs/>
          <w:sz w:val="28"/>
          <w:szCs w:val="26"/>
        </w:rPr>
        <w:t>м</w:t>
      </w:r>
      <w:r w:rsidR="008B4C02">
        <w:rPr>
          <w:bCs/>
          <w:sz w:val="28"/>
          <w:szCs w:val="26"/>
        </w:rPr>
        <w:t xml:space="preserve"> неисполненных Заемщиком</w:t>
      </w:r>
      <w:r w:rsidR="008B4C02" w:rsidRPr="008B4C02">
        <w:rPr>
          <w:bCs/>
          <w:sz w:val="28"/>
          <w:szCs w:val="26"/>
        </w:rPr>
        <w:t xml:space="preserve"> обязательств перед Фондом по Договору займа, </w:t>
      </w:r>
      <w:r w:rsidR="008B4C02" w:rsidRPr="002B50EF">
        <w:rPr>
          <w:bCs/>
          <w:sz w:val="28"/>
          <w:szCs w:val="26"/>
        </w:rPr>
        <w:t>заключили настоящее соглашение</w:t>
      </w:r>
      <w:r w:rsidR="008B4C02" w:rsidRPr="002B50EF">
        <w:rPr>
          <w:bCs/>
          <w:sz w:val="28"/>
          <w:szCs w:val="28"/>
        </w:rPr>
        <w:t xml:space="preserve"> о нижеследующем</w:t>
      </w:r>
      <w:r w:rsidRPr="002B50EF">
        <w:rPr>
          <w:bCs/>
          <w:sz w:val="28"/>
          <w:szCs w:val="28"/>
        </w:rPr>
        <w:t>:</w:t>
      </w:r>
      <w:bookmarkEnd w:id="3"/>
    </w:p>
    <w:p w:rsidR="00EB4CBD" w:rsidRPr="008C4688" w:rsidRDefault="00EB4CBD" w:rsidP="00C26DA9">
      <w:pPr>
        <w:spacing w:after="0"/>
        <w:rPr>
          <w:b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</w:rPr>
        <w:t xml:space="preserve">1. </w:t>
      </w:r>
      <w:r w:rsidR="00340A63">
        <w:rPr>
          <w:rFonts w:eastAsia="Calibri"/>
          <w:bCs/>
          <w:iCs/>
          <w:sz w:val="28"/>
          <w:szCs w:val="28"/>
        </w:rPr>
        <w:t>Считать с</w:t>
      </w:r>
      <w:r w:rsidR="00340A63" w:rsidRPr="008C4688">
        <w:rPr>
          <w:rFonts w:eastAsia="Calibri"/>
          <w:bCs/>
          <w:iCs/>
          <w:sz w:val="28"/>
          <w:szCs w:val="28"/>
        </w:rPr>
        <w:t xml:space="preserve">оглашение </w:t>
      </w:r>
      <w:r w:rsidR="009A2A5E" w:rsidRPr="008C4688">
        <w:rPr>
          <w:rFonts w:eastAsia="Calibri"/>
          <w:bCs/>
          <w:iCs/>
          <w:sz w:val="28"/>
          <w:szCs w:val="28"/>
        </w:rPr>
        <w:t xml:space="preserve">о реализации проекта от ________ № ____С/ФНБ </w:t>
      </w:r>
      <w:r w:rsidR="00C26DA9">
        <w:rPr>
          <w:rFonts w:eastAsia="Calibri"/>
          <w:bCs/>
          <w:iCs/>
          <w:sz w:val="28"/>
          <w:szCs w:val="28"/>
        </w:rPr>
        <w:t>расторгнутым, обязательства по нему прекращенными</w:t>
      </w:r>
      <w:r w:rsidR="008B4C02">
        <w:rPr>
          <w:rFonts w:eastAsia="Calibri"/>
          <w:bCs/>
          <w:iCs/>
          <w:sz w:val="28"/>
          <w:szCs w:val="28"/>
        </w:rPr>
        <w:t xml:space="preserve"> в</w:t>
      </w:r>
      <w:r w:rsidR="008B4C02" w:rsidRPr="008B4C02">
        <w:rPr>
          <w:rFonts w:eastAsia="Calibri"/>
          <w:bCs/>
          <w:iCs/>
          <w:sz w:val="28"/>
          <w:szCs w:val="28"/>
        </w:rPr>
        <w:t xml:space="preserve"> соответствии с пунктом 5.1 </w:t>
      </w:r>
      <w:r w:rsidR="008B4C02">
        <w:rPr>
          <w:rFonts w:eastAsia="Calibri"/>
          <w:bCs/>
          <w:iCs/>
          <w:sz w:val="28"/>
          <w:szCs w:val="28"/>
        </w:rPr>
        <w:t>указанного с</w:t>
      </w:r>
      <w:r w:rsidR="008B4C02" w:rsidRPr="008B4C02">
        <w:rPr>
          <w:rFonts w:eastAsia="Calibri"/>
          <w:bCs/>
          <w:iCs/>
          <w:sz w:val="28"/>
          <w:szCs w:val="28"/>
        </w:rPr>
        <w:t>оглашения</w:t>
      </w:r>
      <w:r w:rsidR="00C26DA9">
        <w:rPr>
          <w:rFonts w:eastAsia="Calibri"/>
          <w:bCs/>
          <w:iCs/>
          <w:sz w:val="28"/>
          <w:szCs w:val="28"/>
        </w:rPr>
        <w:t xml:space="preserve"> с момента расторжения </w:t>
      </w:r>
      <w:r w:rsidR="00E2471B">
        <w:rPr>
          <w:rFonts w:eastAsia="Calibri"/>
          <w:bCs/>
          <w:iCs/>
          <w:sz w:val="28"/>
          <w:szCs w:val="28"/>
        </w:rPr>
        <w:t>Договора займа.</w:t>
      </w:r>
      <w:r w:rsidR="00C26DA9">
        <w:rPr>
          <w:rFonts w:eastAsia="Calibri"/>
          <w:bCs/>
          <w:iCs/>
          <w:sz w:val="28"/>
          <w:szCs w:val="28"/>
        </w:rPr>
        <w:t xml:space="preserve"> </w:t>
      </w:r>
    </w:p>
    <w:p w:rsidR="00EB4CBD" w:rsidRDefault="00C26DA9" w:rsidP="00EB4CBD">
      <w:pPr>
        <w:spacing w:after="0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>2</w:t>
      </w:r>
      <w:r w:rsidR="00EB4CBD" w:rsidRPr="008C4688">
        <w:rPr>
          <w:rFonts w:eastAsia="Calibri"/>
          <w:bCs/>
          <w:iCs/>
          <w:sz w:val="28"/>
          <w:szCs w:val="28"/>
        </w:rPr>
        <w:t>. Стороны не имеют друг к другу претензий.</w:t>
      </w:r>
      <w:r w:rsidR="00EB4CBD">
        <w:rPr>
          <w:rFonts w:eastAsia="Calibri"/>
          <w:bCs/>
          <w:iCs/>
          <w:sz w:val="28"/>
          <w:szCs w:val="28"/>
        </w:rPr>
        <w:t xml:space="preserve"> </w:t>
      </w:r>
    </w:p>
    <w:p w:rsidR="00EB4CBD" w:rsidRDefault="00C26DA9" w:rsidP="00EB4CBD">
      <w:pPr>
        <w:spacing w:after="0"/>
        <w:rPr>
          <w:rFonts w:eastAsiaTheme="minorHAnsi"/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3</w:t>
      </w:r>
      <w:r w:rsidR="00EB4CBD">
        <w:rPr>
          <w:bCs/>
          <w:color w:val="000000" w:themeColor="text1"/>
          <w:sz w:val="28"/>
          <w:szCs w:val="28"/>
        </w:rPr>
        <w:t xml:space="preserve">. </w:t>
      </w:r>
      <w:r w:rsidR="006747E6" w:rsidRPr="006747E6">
        <w:rPr>
          <w:rFonts w:eastAsia="Calibri"/>
          <w:bCs/>
          <w:iCs/>
          <w:sz w:val="28"/>
          <w:szCs w:val="28"/>
        </w:rPr>
        <w:t>Настоящее соглашение вступает в силу со дня его подписания</w:t>
      </w:r>
      <w:r w:rsidR="0019033B">
        <w:rPr>
          <w:rFonts w:eastAsia="Calibri"/>
          <w:bCs/>
          <w:iCs/>
          <w:sz w:val="28"/>
          <w:szCs w:val="28"/>
        </w:rPr>
        <w:t xml:space="preserve"> Сторонами</w:t>
      </w:r>
      <w:r w:rsidR="006747E6" w:rsidRPr="006747E6">
        <w:rPr>
          <w:rFonts w:eastAsia="Calibri"/>
          <w:bCs/>
          <w:iCs/>
          <w:sz w:val="28"/>
          <w:szCs w:val="28"/>
        </w:rPr>
        <w:t>.</w:t>
      </w:r>
    </w:p>
    <w:p w:rsidR="00EB4CBD" w:rsidRDefault="00C26DA9" w:rsidP="00EB4CBD">
      <w:pPr>
        <w:spacing w:after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4</w:t>
      </w:r>
      <w:r w:rsidR="00EB4CBD">
        <w:rPr>
          <w:bCs/>
          <w:color w:val="000000" w:themeColor="text1"/>
          <w:sz w:val="28"/>
          <w:szCs w:val="28"/>
        </w:rPr>
        <w:t>. </w:t>
      </w:r>
      <w:bookmarkStart w:id="4" w:name="_Hlk142389209"/>
      <w:r w:rsidR="002B2FE1">
        <w:rPr>
          <w:bCs/>
          <w:color w:val="000000" w:themeColor="text1"/>
          <w:sz w:val="28"/>
          <w:szCs w:val="28"/>
        </w:rPr>
        <w:t xml:space="preserve">Каждый </w:t>
      </w:r>
      <w:r w:rsidR="002B2FE1">
        <w:rPr>
          <w:sz w:val="28"/>
          <w:szCs w:val="28"/>
        </w:rPr>
        <w:t>э</w:t>
      </w:r>
      <w:r w:rsidR="00EB4CBD">
        <w:rPr>
          <w:sz w:val="28"/>
          <w:szCs w:val="28"/>
        </w:rPr>
        <w:t>кземпляр</w:t>
      </w:r>
      <w:r w:rsidR="0019033B">
        <w:rPr>
          <w:sz w:val="28"/>
          <w:szCs w:val="28"/>
        </w:rPr>
        <w:t xml:space="preserve"> настоящего</w:t>
      </w:r>
      <w:r w:rsidR="00EB4CBD">
        <w:rPr>
          <w:sz w:val="28"/>
          <w:szCs w:val="28"/>
        </w:rPr>
        <w:t xml:space="preserve"> соглашения хранится </w:t>
      </w:r>
      <w:r w:rsidR="002B2FE1">
        <w:rPr>
          <w:sz w:val="28"/>
          <w:szCs w:val="28"/>
        </w:rPr>
        <w:t>у каждой из Сторон</w:t>
      </w:r>
      <w:r w:rsidR="00EB4CBD">
        <w:rPr>
          <w:sz w:val="28"/>
          <w:szCs w:val="28"/>
        </w:rPr>
        <w:t xml:space="preserve">, экземпляры </w:t>
      </w:r>
      <w:r w:rsidR="0019033B">
        <w:rPr>
          <w:sz w:val="28"/>
          <w:szCs w:val="28"/>
        </w:rPr>
        <w:t>т</w:t>
      </w:r>
      <w:r w:rsidR="00EB4CBD">
        <w:rPr>
          <w:sz w:val="28"/>
          <w:szCs w:val="28"/>
        </w:rPr>
        <w:t xml:space="preserve">ождественны, </w:t>
      </w:r>
      <w:r w:rsidR="0019033B">
        <w:rPr>
          <w:sz w:val="28"/>
          <w:szCs w:val="28"/>
        </w:rPr>
        <w:t xml:space="preserve">имеют </w:t>
      </w:r>
      <w:r w:rsidR="00EB4CBD">
        <w:rPr>
          <w:sz w:val="28"/>
          <w:szCs w:val="28"/>
        </w:rPr>
        <w:t>одинаковую юридическую силу</w:t>
      </w:r>
      <w:bookmarkEnd w:id="4"/>
      <w:r w:rsidR="00EB4CBD">
        <w:rPr>
          <w:bCs/>
          <w:color w:val="000000" w:themeColor="text1"/>
          <w:sz w:val="28"/>
          <w:szCs w:val="28"/>
        </w:rPr>
        <w:t>.</w:t>
      </w:r>
    </w:p>
    <w:p w:rsidR="00EB4CBD" w:rsidRDefault="00EB4CBD" w:rsidP="00EB4CBD">
      <w:pPr>
        <w:pStyle w:val="21"/>
        <w:ind w:firstLine="0"/>
        <w:rPr>
          <w:bCs/>
          <w:sz w:val="28"/>
          <w:szCs w:val="28"/>
        </w:rPr>
      </w:pPr>
    </w:p>
    <w:p w:rsidR="002B2FE1" w:rsidRPr="00EA6263" w:rsidRDefault="00857DA8" w:rsidP="002B2FE1">
      <w:pPr>
        <w:pStyle w:val="21"/>
        <w:ind w:firstLine="0"/>
        <w:jc w:val="center"/>
        <w:rPr>
          <w:b/>
          <w:bCs/>
          <w:sz w:val="28"/>
          <w:szCs w:val="28"/>
        </w:rPr>
      </w:pPr>
      <w:r w:rsidRPr="00EA6263">
        <w:rPr>
          <w:b/>
          <w:bCs/>
          <w:sz w:val="28"/>
          <w:szCs w:val="28"/>
        </w:rPr>
        <w:t>П</w:t>
      </w:r>
      <w:r w:rsidR="002B2FE1" w:rsidRPr="00EA6263">
        <w:rPr>
          <w:b/>
          <w:bCs/>
          <w:sz w:val="28"/>
          <w:szCs w:val="28"/>
        </w:rPr>
        <w:t>одписи Сторон: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4959"/>
        <w:gridCol w:w="278"/>
        <w:gridCol w:w="4400"/>
      </w:tblGrid>
      <w:tr w:rsidR="002B2FE1" w:rsidRPr="002B75A9" w:rsidTr="002B2FE1">
        <w:trPr>
          <w:trHeight w:val="1002"/>
        </w:trPr>
        <w:tc>
          <w:tcPr>
            <w:tcW w:w="2573" w:type="pct"/>
          </w:tcPr>
          <w:p w:rsidR="002B2FE1" w:rsidRPr="002B2FE1" w:rsidRDefault="002B2FE1" w:rsidP="002B2FE1">
            <w:pPr>
              <w:spacing w:after="0"/>
              <w:jc w:val="center"/>
              <w:rPr>
                <w:b/>
                <w:noProof/>
                <w:sz w:val="26"/>
                <w:szCs w:val="26"/>
              </w:rPr>
            </w:pPr>
            <w:r w:rsidRPr="002B2FE1">
              <w:rPr>
                <w:b/>
                <w:noProof/>
                <w:sz w:val="26"/>
                <w:szCs w:val="26"/>
              </w:rPr>
              <w:t>Публично-правовая компания</w:t>
            </w:r>
          </w:p>
          <w:p w:rsidR="002B2FE1" w:rsidRPr="002B2FE1" w:rsidRDefault="002B2FE1" w:rsidP="002B2FE1">
            <w:pPr>
              <w:spacing w:after="0"/>
              <w:jc w:val="center"/>
              <w:rPr>
                <w:noProof/>
                <w:sz w:val="26"/>
                <w:szCs w:val="26"/>
              </w:rPr>
            </w:pPr>
            <w:r w:rsidRPr="002B2FE1">
              <w:rPr>
                <w:b/>
                <w:noProof/>
                <w:sz w:val="26"/>
                <w:szCs w:val="26"/>
              </w:rPr>
              <w:t>«Фонд развития территорий»</w:t>
            </w:r>
          </w:p>
        </w:tc>
        <w:tc>
          <w:tcPr>
            <w:tcW w:w="144" w:type="pct"/>
          </w:tcPr>
          <w:p w:rsidR="002B2FE1" w:rsidRPr="002B75A9" w:rsidRDefault="002B2FE1" w:rsidP="002B2FE1">
            <w:pPr>
              <w:spacing w:after="0"/>
              <w:rPr>
                <w:noProof/>
                <w:sz w:val="26"/>
                <w:szCs w:val="26"/>
              </w:rPr>
            </w:pPr>
          </w:p>
        </w:tc>
        <w:tc>
          <w:tcPr>
            <w:tcW w:w="2283" w:type="pct"/>
          </w:tcPr>
          <w:p w:rsidR="002B2FE1" w:rsidRPr="002B75A9" w:rsidRDefault="002B2FE1" w:rsidP="002B2FE1">
            <w:pPr>
              <w:spacing w:after="0"/>
              <w:rPr>
                <w:noProof/>
                <w:sz w:val="26"/>
                <w:szCs w:val="26"/>
              </w:rPr>
            </w:pPr>
            <w:r w:rsidRPr="002B75A9">
              <w:rPr>
                <w:noProof/>
                <w:sz w:val="26"/>
                <w:szCs w:val="26"/>
              </w:rPr>
              <w:t>___________________________</w:t>
            </w:r>
          </w:p>
          <w:p w:rsidR="002B2FE1" w:rsidRPr="002B75A9" w:rsidRDefault="002B2FE1" w:rsidP="002B2FE1">
            <w:pPr>
              <w:spacing w:after="0"/>
              <w:jc w:val="center"/>
              <w:rPr>
                <w:i/>
                <w:noProof/>
                <w:sz w:val="26"/>
                <w:szCs w:val="26"/>
              </w:rPr>
            </w:pPr>
            <w:r w:rsidRPr="002B75A9">
              <w:rPr>
                <w:i/>
                <w:noProof/>
                <w:sz w:val="26"/>
                <w:szCs w:val="26"/>
              </w:rPr>
              <w:t xml:space="preserve">(наименование </w:t>
            </w:r>
            <w:r w:rsidRPr="002B75A9">
              <w:rPr>
                <w:i/>
                <w:sz w:val="26"/>
                <w:szCs w:val="26"/>
              </w:rPr>
              <w:t xml:space="preserve">Субъекта </w:t>
            </w:r>
            <w:r w:rsidRPr="002B75A9">
              <w:rPr>
                <w:i/>
                <w:sz w:val="26"/>
                <w:szCs w:val="26"/>
              </w:rPr>
              <w:br/>
              <w:t>Российской Федерации</w:t>
            </w:r>
            <w:r w:rsidRPr="002B75A9">
              <w:rPr>
                <w:i/>
                <w:noProof/>
                <w:sz w:val="26"/>
                <w:szCs w:val="26"/>
              </w:rPr>
              <w:t>)</w:t>
            </w:r>
          </w:p>
        </w:tc>
      </w:tr>
      <w:tr w:rsidR="002B2FE1" w:rsidRPr="002B75A9" w:rsidTr="002B2FE1">
        <w:trPr>
          <w:trHeight w:val="708"/>
        </w:trPr>
        <w:tc>
          <w:tcPr>
            <w:tcW w:w="2573" w:type="pct"/>
          </w:tcPr>
          <w:p w:rsidR="002B2FE1" w:rsidRPr="002B50EF" w:rsidRDefault="002B2FE1" w:rsidP="00857DA8">
            <w:pPr>
              <w:spacing w:after="0"/>
              <w:ind w:right="-60"/>
              <w:rPr>
                <w:sz w:val="26"/>
                <w:szCs w:val="26"/>
              </w:rPr>
            </w:pPr>
          </w:p>
        </w:tc>
        <w:tc>
          <w:tcPr>
            <w:tcW w:w="144" w:type="pct"/>
          </w:tcPr>
          <w:p w:rsidR="002B2FE1" w:rsidRPr="002B50EF" w:rsidRDefault="002B2FE1" w:rsidP="002B2FE1">
            <w:pPr>
              <w:spacing w:after="0"/>
              <w:rPr>
                <w:noProof/>
                <w:sz w:val="26"/>
                <w:szCs w:val="26"/>
              </w:rPr>
            </w:pPr>
          </w:p>
        </w:tc>
        <w:tc>
          <w:tcPr>
            <w:tcW w:w="2283" w:type="pct"/>
          </w:tcPr>
          <w:p w:rsidR="002B2FE1" w:rsidRPr="002B75A9" w:rsidRDefault="002B2FE1" w:rsidP="002B2FE1">
            <w:pPr>
              <w:spacing w:after="0"/>
              <w:rPr>
                <w:noProof/>
                <w:sz w:val="26"/>
                <w:szCs w:val="26"/>
                <w:lang w:val="en-US"/>
              </w:rPr>
            </w:pPr>
          </w:p>
        </w:tc>
      </w:tr>
      <w:tr w:rsidR="002B2FE1" w:rsidRPr="002B75A9" w:rsidTr="002B2FE1">
        <w:trPr>
          <w:trHeight w:val="273"/>
        </w:trPr>
        <w:tc>
          <w:tcPr>
            <w:tcW w:w="2573" w:type="pct"/>
          </w:tcPr>
          <w:p w:rsidR="002B2FE1" w:rsidRPr="002B75A9" w:rsidRDefault="002B2FE1" w:rsidP="002B2FE1">
            <w:pPr>
              <w:spacing w:after="0"/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2B2FE1" w:rsidRPr="002B75A9" w:rsidRDefault="002B2FE1" w:rsidP="002B2FE1">
            <w:pPr>
              <w:spacing w:after="0"/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2B2FE1" w:rsidRPr="002B75A9" w:rsidRDefault="002B2FE1" w:rsidP="002B2FE1">
            <w:pPr>
              <w:spacing w:after="0"/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2B2FE1" w:rsidRPr="002B75A9" w:rsidRDefault="002B2FE1" w:rsidP="002B2FE1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2B75A9">
              <w:rPr>
                <w:b/>
                <w:sz w:val="26"/>
                <w:szCs w:val="26"/>
              </w:rPr>
              <w:t>От Фонда</w:t>
            </w:r>
          </w:p>
        </w:tc>
        <w:tc>
          <w:tcPr>
            <w:tcW w:w="144" w:type="pct"/>
          </w:tcPr>
          <w:p w:rsidR="002B2FE1" w:rsidRPr="002B75A9" w:rsidRDefault="002B2FE1" w:rsidP="002B2FE1">
            <w:pPr>
              <w:spacing w:after="0"/>
              <w:rPr>
                <w:noProof/>
                <w:sz w:val="26"/>
                <w:szCs w:val="26"/>
              </w:rPr>
            </w:pPr>
          </w:p>
        </w:tc>
        <w:tc>
          <w:tcPr>
            <w:tcW w:w="2283" w:type="pct"/>
          </w:tcPr>
          <w:p w:rsidR="002B2FE1" w:rsidRPr="002B75A9" w:rsidRDefault="002B2FE1" w:rsidP="002B2FE1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  <w:p w:rsidR="002B2FE1" w:rsidRPr="002B75A9" w:rsidRDefault="002B2FE1" w:rsidP="002B2FE1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  <w:p w:rsidR="002B2FE1" w:rsidRPr="002B75A9" w:rsidRDefault="002B2FE1" w:rsidP="002B2FE1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  <w:p w:rsidR="002B2FE1" w:rsidRPr="002B75A9" w:rsidRDefault="002B2FE1" w:rsidP="002B2FE1">
            <w:pPr>
              <w:spacing w:after="0"/>
              <w:jc w:val="center"/>
              <w:rPr>
                <w:b/>
                <w:sz w:val="26"/>
              </w:rPr>
            </w:pPr>
            <w:r w:rsidRPr="002B75A9">
              <w:rPr>
                <w:b/>
                <w:sz w:val="26"/>
                <w:szCs w:val="26"/>
              </w:rPr>
              <w:t>От Субъекта</w:t>
            </w:r>
            <w:r w:rsidRPr="002B75A9">
              <w:rPr>
                <w:b/>
                <w:sz w:val="26"/>
                <w:szCs w:val="26"/>
              </w:rPr>
              <w:br/>
              <w:t>Российской Федерации</w:t>
            </w:r>
          </w:p>
        </w:tc>
      </w:tr>
      <w:tr w:rsidR="002B2FE1" w:rsidRPr="002B75A9" w:rsidTr="002B2FE1">
        <w:tc>
          <w:tcPr>
            <w:tcW w:w="2573" w:type="pct"/>
          </w:tcPr>
          <w:p w:rsidR="002B2FE1" w:rsidRPr="002B75A9" w:rsidRDefault="002B2FE1" w:rsidP="002B2FE1">
            <w:pPr>
              <w:spacing w:after="0"/>
              <w:jc w:val="center"/>
              <w:rPr>
                <w:noProof/>
                <w:sz w:val="26"/>
                <w:szCs w:val="26"/>
              </w:rPr>
            </w:pPr>
          </w:p>
          <w:p w:rsidR="002B2FE1" w:rsidRPr="002B75A9" w:rsidRDefault="002B2FE1" w:rsidP="002B2FE1">
            <w:pPr>
              <w:spacing w:after="0"/>
              <w:jc w:val="center"/>
              <w:rPr>
                <w:sz w:val="26"/>
                <w:szCs w:val="26"/>
              </w:rPr>
            </w:pPr>
            <w:r w:rsidRPr="002B75A9">
              <w:rPr>
                <w:noProof/>
                <w:sz w:val="26"/>
                <w:szCs w:val="26"/>
              </w:rPr>
              <w:t>________________________________</w:t>
            </w:r>
          </w:p>
          <w:p w:rsidR="002B2FE1" w:rsidRPr="002B75A9" w:rsidRDefault="002B2FE1" w:rsidP="002B2FE1">
            <w:pPr>
              <w:spacing w:after="0"/>
              <w:jc w:val="center"/>
              <w:rPr>
                <w:sz w:val="26"/>
                <w:szCs w:val="26"/>
              </w:rPr>
            </w:pPr>
            <w:r w:rsidRPr="002B75A9">
              <w:rPr>
                <w:sz w:val="26"/>
                <w:szCs w:val="26"/>
              </w:rPr>
              <w:t>(</w:t>
            </w:r>
            <w:proofErr w:type="spellStart"/>
            <w:r w:rsidRPr="002B75A9">
              <w:rPr>
                <w:sz w:val="26"/>
                <w:szCs w:val="26"/>
              </w:rPr>
              <w:t>Шагиахметов</w:t>
            </w:r>
            <w:proofErr w:type="spellEnd"/>
            <w:r w:rsidRPr="002B75A9">
              <w:rPr>
                <w:sz w:val="26"/>
                <w:szCs w:val="26"/>
              </w:rPr>
              <w:t xml:space="preserve"> Ильшат </w:t>
            </w:r>
            <w:proofErr w:type="spellStart"/>
            <w:r w:rsidRPr="002B75A9">
              <w:rPr>
                <w:sz w:val="26"/>
                <w:szCs w:val="26"/>
              </w:rPr>
              <w:t>Ильгизович</w:t>
            </w:r>
            <w:proofErr w:type="spellEnd"/>
            <w:r w:rsidRPr="002B75A9">
              <w:rPr>
                <w:sz w:val="26"/>
                <w:szCs w:val="26"/>
              </w:rPr>
              <w:t>)</w:t>
            </w:r>
          </w:p>
        </w:tc>
        <w:tc>
          <w:tcPr>
            <w:tcW w:w="144" w:type="pct"/>
          </w:tcPr>
          <w:p w:rsidR="002B2FE1" w:rsidRPr="002B75A9" w:rsidRDefault="002B2FE1" w:rsidP="002B2FE1">
            <w:pPr>
              <w:spacing w:after="0"/>
              <w:rPr>
                <w:noProof/>
                <w:sz w:val="26"/>
                <w:szCs w:val="26"/>
              </w:rPr>
            </w:pPr>
          </w:p>
          <w:p w:rsidR="002B2FE1" w:rsidRPr="002B75A9" w:rsidRDefault="002B2FE1" w:rsidP="002B2FE1">
            <w:pPr>
              <w:spacing w:after="0"/>
              <w:rPr>
                <w:noProof/>
                <w:sz w:val="26"/>
                <w:szCs w:val="26"/>
              </w:rPr>
            </w:pPr>
          </w:p>
        </w:tc>
        <w:tc>
          <w:tcPr>
            <w:tcW w:w="2283" w:type="pct"/>
          </w:tcPr>
          <w:p w:rsidR="002B2FE1" w:rsidRPr="002B75A9" w:rsidRDefault="002B2FE1" w:rsidP="002B2FE1">
            <w:pPr>
              <w:spacing w:after="0"/>
              <w:jc w:val="center"/>
              <w:rPr>
                <w:sz w:val="26"/>
                <w:szCs w:val="26"/>
              </w:rPr>
            </w:pPr>
          </w:p>
          <w:p w:rsidR="002B2FE1" w:rsidRPr="002B75A9" w:rsidRDefault="002B2FE1" w:rsidP="002B2FE1">
            <w:pPr>
              <w:spacing w:after="0"/>
              <w:jc w:val="center"/>
              <w:rPr>
                <w:sz w:val="26"/>
                <w:szCs w:val="26"/>
              </w:rPr>
            </w:pPr>
            <w:r w:rsidRPr="002B75A9">
              <w:rPr>
                <w:sz w:val="26"/>
                <w:szCs w:val="26"/>
              </w:rPr>
              <w:t>___________________________</w:t>
            </w:r>
          </w:p>
          <w:p w:rsidR="002B2FE1" w:rsidRPr="002B75A9" w:rsidRDefault="002B2FE1" w:rsidP="002B2FE1">
            <w:pPr>
              <w:spacing w:after="0"/>
              <w:jc w:val="center"/>
              <w:rPr>
                <w:sz w:val="26"/>
                <w:szCs w:val="26"/>
              </w:rPr>
            </w:pPr>
            <w:r w:rsidRPr="002B75A9">
              <w:rPr>
                <w:sz w:val="26"/>
                <w:szCs w:val="26"/>
              </w:rPr>
              <w:t>(</w:t>
            </w:r>
            <w:r w:rsidRPr="002B75A9">
              <w:rPr>
                <w:i/>
                <w:sz w:val="26"/>
                <w:szCs w:val="26"/>
              </w:rPr>
              <w:t>фамилия, имя, отчество</w:t>
            </w:r>
            <w:r w:rsidRPr="002B75A9">
              <w:rPr>
                <w:sz w:val="26"/>
                <w:szCs w:val="26"/>
              </w:rPr>
              <w:t>)</w:t>
            </w:r>
          </w:p>
        </w:tc>
      </w:tr>
      <w:tr w:rsidR="002B2FE1" w:rsidRPr="002B75A9" w:rsidTr="002B2FE1">
        <w:tc>
          <w:tcPr>
            <w:tcW w:w="2573" w:type="pct"/>
          </w:tcPr>
          <w:p w:rsidR="002B2FE1" w:rsidRPr="002B75A9" w:rsidRDefault="002B2FE1" w:rsidP="002B2FE1">
            <w:pPr>
              <w:spacing w:after="0"/>
              <w:rPr>
                <w:sz w:val="26"/>
                <w:szCs w:val="26"/>
              </w:rPr>
            </w:pPr>
            <w:r w:rsidRPr="002B75A9">
              <w:rPr>
                <w:sz w:val="26"/>
                <w:szCs w:val="26"/>
              </w:rPr>
              <w:t>М</w:t>
            </w:r>
            <w:r w:rsidR="00D7159C">
              <w:rPr>
                <w:sz w:val="26"/>
                <w:szCs w:val="26"/>
              </w:rPr>
              <w:t>.</w:t>
            </w:r>
            <w:r w:rsidRPr="002B75A9">
              <w:rPr>
                <w:sz w:val="26"/>
                <w:szCs w:val="26"/>
              </w:rPr>
              <w:t>П</w:t>
            </w:r>
            <w:r w:rsidR="00D7159C">
              <w:rPr>
                <w:sz w:val="26"/>
                <w:szCs w:val="26"/>
              </w:rPr>
              <w:t>.</w:t>
            </w:r>
          </w:p>
        </w:tc>
        <w:tc>
          <w:tcPr>
            <w:tcW w:w="144" w:type="pct"/>
          </w:tcPr>
          <w:p w:rsidR="002B2FE1" w:rsidRPr="002B75A9" w:rsidRDefault="002B2FE1" w:rsidP="002B2FE1">
            <w:pPr>
              <w:spacing w:after="0"/>
              <w:rPr>
                <w:noProof/>
                <w:sz w:val="26"/>
                <w:szCs w:val="26"/>
              </w:rPr>
            </w:pPr>
          </w:p>
        </w:tc>
        <w:tc>
          <w:tcPr>
            <w:tcW w:w="2283" w:type="pct"/>
          </w:tcPr>
          <w:p w:rsidR="002B2FE1" w:rsidRPr="002B75A9" w:rsidRDefault="002B2FE1" w:rsidP="002B2FE1">
            <w:pPr>
              <w:spacing w:after="0"/>
              <w:rPr>
                <w:sz w:val="26"/>
                <w:szCs w:val="26"/>
              </w:rPr>
            </w:pPr>
            <w:r w:rsidRPr="002B75A9">
              <w:rPr>
                <w:sz w:val="26"/>
                <w:szCs w:val="26"/>
              </w:rPr>
              <w:t>М</w:t>
            </w:r>
            <w:r w:rsidR="00D7159C">
              <w:rPr>
                <w:sz w:val="26"/>
                <w:szCs w:val="26"/>
              </w:rPr>
              <w:t>.</w:t>
            </w:r>
            <w:r w:rsidRPr="002B75A9">
              <w:rPr>
                <w:sz w:val="26"/>
                <w:szCs w:val="26"/>
              </w:rPr>
              <w:t>П</w:t>
            </w:r>
            <w:r w:rsidR="00D7159C">
              <w:rPr>
                <w:sz w:val="26"/>
                <w:szCs w:val="26"/>
              </w:rPr>
              <w:t>.</w:t>
            </w:r>
          </w:p>
        </w:tc>
      </w:tr>
      <w:tr w:rsidR="002B2FE1" w:rsidRPr="002B75A9" w:rsidTr="002B2FE1">
        <w:tc>
          <w:tcPr>
            <w:tcW w:w="2573" w:type="pct"/>
          </w:tcPr>
          <w:p w:rsidR="002B2FE1" w:rsidRPr="002B75A9" w:rsidRDefault="002B2FE1" w:rsidP="002B2FE1">
            <w:pPr>
              <w:spacing w:after="0"/>
              <w:rPr>
                <w:sz w:val="26"/>
                <w:szCs w:val="26"/>
              </w:rPr>
            </w:pPr>
          </w:p>
          <w:p w:rsidR="002B2FE1" w:rsidRPr="002B75A9" w:rsidRDefault="002B2FE1" w:rsidP="002B2FE1">
            <w:pPr>
              <w:spacing w:after="0"/>
              <w:rPr>
                <w:sz w:val="26"/>
                <w:szCs w:val="26"/>
              </w:rPr>
            </w:pPr>
          </w:p>
          <w:p w:rsidR="002B2FE1" w:rsidRPr="002B75A9" w:rsidRDefault="002B2FE1" w:rsidP="002B2FE1">
            <w:pPr>
              <w:spacing w:after="0"/>
              <w:rPr>
                <w:sz w:val="26"/>
                <w:szCs w:val="26"/>
              </w:rPr>
            </w:pPr>
          </w:p>
          <w:p w:rsidR="002B2FE1" w:rsidRPr="002B75A9" w:rsidRDefault="002B2FE1" w:rsidP="002B2FE1">
            <w:pPr>
              <w:spacing w:after="0"/>
              <w:rPr>
                <w:sz w:val="26"/>
                <w:szCs w:val="26"/>
              </w:rPr>
            </w:pPr>
          </w:p>
          <w:p w:rsidR="002B2FE1" w:rsidRPr="002B75A9" w:rsidRDefault="002B2FE1" w:rsidP="002B2FE1">
            <w:pPr>
              <w:spacing w:after="0"/>
              <w:rPr>
                <w:noProof/>
                <w:sz w:val="26"/>
                <w:szCs w:val="26"/>
              </w:rPr>
            </w:pPr>
            <w:r w:rsidRPr="002B75A9">
              <w:rPr>
                <w:noProof/>
                <w:sz w:val="26"/>
                <w:szCs w:val="26"/>
              </w:rPr>
              <w:t>_______________________________</w:t>
            </w:r>
          </w:p>
          <w:p w:rsidR="002B2FE1" w:rsidRPr="002B75A9" w:rsidRDefault="002B2FE1" w:rsidP="002B2FE1">
            <w:pPr>
              <w:spacing w:after="0"/>
              <w:jc w:val="center"/>
              <w:rPr>
                <w:sz w:val="26"/>
                <w:szCs w:val="26"/>
              </w:rPr>
            </w:pPr>
            <w:r w:rsidRPr="002B75A9">
              <w:rPr>
                <w:noProof/>
                <w:sz w:val="26"/>
                <w:szCs w:val="26"/>
              </w:rPr>
              <w:t>(</w:t>
            </w:r>
            <w:r w:rsidRPr="002B75A9">
              <w:rPr>
                <w:i/>
                <w:noProof/>
                <w:sz w:val="26"/>
                <w:szCs w:val="26"/>
              </w:rPr>
              <w:t>наименование Заемщика</w:t>
            </w:r>
            <w:r w:rsidRPr="002B75A9">
              <w:rPr>
                <w:noProof/>
                <w:sz w:val="26"/>
                <w:szCs w:val="26"/>
              </w:rPr>
              <w:t>)</w:t>
            </w:r>
          </w:p>
        </w:tc>
        <w:tc>
          <w:tcPr>
            <w:tcW w:w="144" w:type="pct"/>
          </w:tcPr>
          <w:p w:rsidR="002B2FE1" w:rsidRPr="002B75A9" w:rsidRDefault="002B2FE1" w:rsidP="002B2FE1">
            <w:pPr>
              <w:spacing w:after="0"/>
              <w:rPr>
                <w:noProof/>
                <w:sz w:val="26"/>
                <w:szCs w:val="26"/>
              </w:rPr>
            </w:pPr>
          </w:p>
        </w:tc>
        <w:tc>
          <w:tcPr>
            <w:tcW w:w="2283" w:type="pct"/>
          </w:tcPr>
          <w:p w:rsidR="002B2FE1" w:rsidRPr="002B75A9" w:rsidRDefault="002B2FE1" w:rsidP="002B2FE1">
            <w:pPr>
              <w:spacing w:after="0"/>
              <w:rPr>
                <w:noProof/>
                <w:sz w:val="26"/>
                <w:szCs w:val="26"/>
              </w:rPr>
            </w:pPr>
          </w:p>
          <w:p w:rsidR="002B2FE1" w:rsidRPr="002B75A9" w:rsidRDefault="002B2FE1" w:rsidP="002B2FE1">
            <w:pPr>
              <w:spacing w:after="0"/>
              <w:rPr>
                <w:noProof/>
                <w:sz w:val="26"/>
                <w:szCs w:val="26"/>
              </w:rPr>
            </w:pPr>
          </w:p>
          <w:p w:rsidR="002B2FE1" w:rsidRPr="002B75A9" w:rsidRDefault="002B2FE1" w:rsidP="002B2FE1">
            <w:pPr>
              <w:spacing w:after="0"/>
              <w:rPr>
                <w:noProof/>
                <w:sz w:val="26"/>
                <w:szCs w:val="26"/>
              </w:rPr>
            </w:pPr>
          </w:p>
          <w:p w:rsidR="002B2FE1" w:rsidRPr="002B75A9" w:rsidRDefault="002B2FE1" w:rsidP="002B2FE1">
            <w:pPr>
              <w:spacing w:after="0"/>
              <w:rPr>
                <w:noProof/>
                <w:sz w:val="26"/>
                <w:szCs w:val="26"/>
              </w:rPr>
            </w:pPr>
          </w:p>
          <w:p w:rsidR="002B2FE1" w:rsidRPr="002B75A9" w:rsidRDefault="002B2FE1" w:rsidP="002B2FE1">
            <w:pPr>
              <w:spacing w:after="0"/>
              <w:rPr>
                <w:noProof/>
                <w:sz w:val="26"/>
                <w:szCs w:val="26"/>
              </w:rPr>
            </w:pPr>
            <w:r w:rsidRPr="002B75A9">
              <w:rPr>
                <w:noProof/>
                <w:sz w:val="26"/>
                <w:szCs w:val="26"/>
              </w:rPr>
              <w:t>___________________________</w:t>
            </w:r>
          </w:p>
          <w:p w:rsidR="002B2FE1" w:rsidRPr="002B75A9" w:rsidRDefault="002B2FE1" w:rsidP="002B2FE1">
            <w:pPr>
              <w:spacing w:after="0"/>
              <w:jc w:val="center"/>
              <w:rPr>
                <w:sz w:val="26"/>
                <w:szCs w:val="26"/>
              </w:rPr>
            </w:pPr>
            <w:r w:rsidRPr="002B75A9">
              <w:rPr>
                <w:noProof/>
                <w:sz w:val="26"/>
                <w:szCs w:val="26"/>
              </w:rPr>
              <w:t>(</w:t>
            </w:r>
            <w:r w:rsidRPr="002B75A9">
              <w:rPr>
                <w:i/>
                <w:noProof/>
                <w:sz w:val="26"/>
                <w:szCs w:val="26"/>
              </w:rPr>
              <w:t xml:space="preserve">наименование </w:t>
            </w:r>
            <w:r w:rsidRPr="002B75A9">
              <w:rPr>
                <w:i/>
                <w:noProof/>
                <w:sz w:val="26"/>
                <w:szCs w:val="26"/>
              </w:rPr>
              <w:br/>
            </w:r>
            <w:r w:rsidRPr="002B75A9">
              <w:rPr>
                <w:i/>
                <w:sz w:val="26"/>
                <w:szCs w:val="26"/>
              </w:rPr>
              <w:t>Муниципального образования</w:t>
            </w:r>
            <w:r w:rsidRPr="002B75A9">
              <w:rPr>
                <w:noProof/>
                <w:sz w:val="26"/>
                <w:szCs w:val="26"/>
              </w:rPr>
              <w:t>)</w:t>
            </w:r>
          </w:p>
        </w:tc>
      </w:tr>
      <w:tr w:rsidR="002B2FE1" w:rsidRPr="002B75A9" w:rsidTr="002B2FE1">
        <w:trPr>
          <w:trHeight w:val="1931"/>
        </w:trPr>
        <w:tc>
          <w:tcPr>
            <w:tcW w:w="2573" w:type="pct"/>
          </w:tcPr>
          <w:p w:rsidR="002B2FE1" w:rsidRPr="002B75A9" w:rsidRDefault="002B2FE1" w:rsidP="002B2FE1">
            <w:pPr>
              <w:spacing w:after="0"/>
              <w:rPr>
                <w:noProof/>
                <w:sz w:val="26"/>
                <w:szCs w:val="26"/>
              </w:rPr>
            </w:pPr>
          </w:p>
          <w:p w:rsidR="002B2FE1" w:rsidRPr="002B75A9" w:rsidRDefault="002B2FE1" w:rsidP="0047422C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44" w:type="pct"/>
          </w:tcPr>
          <w:p w:rsidR="002B2FE1" w:rsidRPr="002B75A9" w:rsidRDefault="002B2FE1" w:rsidP="002B2FE1">
            <w:pPr>
              <w:spacing w:after="0"/>
              <w:rPr>
                <w:noProof/>
                <w:sz w:val="26"/>
                <w:szCs w:val="26"/>
              </w:rPr>
            </w:pPr>
          </w:p>
        </w:tc>
        <w:tc>
          <w:tcPr>
            <w:tcW w:w="2283" w:type="pct"/>
          </w:tcPr>
          <w:p w:rsidR="002B2FE1" w:rsidRPr="002B75A9" w:rsidRDefault="002B2FE1" w:rsidP="002B2FE1">
            <w:pPr>
              <w:spacing w:after="0"/>
              <w:rPr>
                <w:noProof/>
                <w:sz w:val="26"/>
                <w:szCs w:val="26"/>
              </w:rPr>
            </w:pPr>
          </w:p>
          <w:p w:rsidR="002B2FE1" w:rsidRPr="002B75A9" w:rsidRDefault="002B2FE1" w:rsidP="0047422C">
            <w:pPr>
              <w:spacing w:after="0"/>
              <w:rPr>
                <w:noProof/>
                <w:sz w:val="26"/>
                <w:szCs w:val="26"/>
              </w:rPr>
            </w:pPr>
          </w:p>
        </w:tc>
      </w:tr>
      <w:tr w:rsidR="002B2FE1" w:rsidRPr="002B75A9" w:rsidTr="002B2FE1">
        <w:trPr>
          <w:trHeight w:val="299"/>
        </w:trPr>
        <w:tc>
          <w:tcPr>
            <w:tcW w:w="2573" w:type="pct"/>
          </w:tcPr>
          <w:p w:rsidR="002B2FE1" w:rsidRPr="002B75A9" w:rsidRDefault="002B2FE1" w:rsidP="002B2FE1">
            <w:pPr>
              <w:spacing w:after="0"/>
              <w:jc w:val="center"/>
              <w:rPr>
                <w:sz w:val="26"/>
                <w:szCs w:val="26"/>
              </w:rPr>
            </w:pPr>
            <w:r w:rsidRPr="002B75A9">
              <w:rPr>
                <w:b/>
                <w:sz w:val="26"/>
                <w:szCs w:val="26"/>
              </w:rPr>
              <w:t>От Заемщика</w:t>
            </w:r>
          </w:p>
        </w:tc>
        <w:tc>
          <w:tcPr>
            <w:tcW w:w="144" w:type="pct"/>
          </w:tcPr>
          <w:p w:rsidR="002B2FE1" w:rsidRPr="002B75A9" w:rsidRDefault="002B2FE1" w:rsidP="002B2FE1">
            <w:pPr>
              <w:spacing w:after="0"/>
              <w:rPr>
                <w:noProof/>
                <w:sz w:val="26"/>
                <w:szCs w:val="26"/>
              </w:rPr>
            </w:pPr>
          </w:p>
        </w:tc>
        <w:tc>
          <w:tcPr>
            <w:tcW w:w="2283" w:type="pct"/>
          </w:tcPr>
          <w:p w:rsidR="002B2FE1" w:rsidRPr="002B75A9" w:rsidRDefault="002B2FE1" w:rsidP="008C4688">
            <w:pPr>
              <w:spacing w:after="0"/>
              <w:ind w:firstLine="0"/>
              <w:rPr>
                <w:noProof/>
                <w:sz w:val="26"/>
                <w:szCs w:val="26"/>
              </w:rPr>
            </w:pPr>
            <w:r w:rsidRPr="002B75A9">
              <w:rPr>
                <w:b/>
                <w:sz w:val="26"/>
                <w:szCs w:val="26"/>
              </w:rPr>
              <w:t>От Муниципального образования</w:t>
            </w:r>
          </w:p>
        </w:tc>
      </w:tr>
      <w:tr w:rsidR="002B2FE1" w:rsidRPr="002B75A9" w:rsidTr="002B2FE1">
        <w:tc>
          <w:tcPr>
            <w:tcW w:w="2573" w:type="pct"/>
          </w:tcPr>
          <w:p w:rsidR="002B2FE1" w:rsidRPr="002B75A9" w:rsidRDefault="002B2FE1" w:rsidP="002B2FE1">
            <w:pPr>
              <w:spacing w:after="0"/>
              <w:rPr>
                <w:sz w:val="26"/>
                <w:szCs w:val="26"/>
              </w:rPr>
            </w:pPr>
          </w:p>
          <w:p w:rsidR="002B2FE1" w:rsidRPr="002B75A9" w:rsidRDefault="002B2FE1" w:rsidP="002B2FE1">
            <w:pPr>
              <w:spacing w:after="0"/>
              <w:jc w:val="center"/>
              <w:rPr>
                <w:sz w:val="26"/>
                <w:szCs w:val="26"/>
              </w:rPr>
            </w:pPr>
            <w:r w:rsidRPr="002B75A9">
              <w:rPr>
                <w:sz w:val="26"/>
                <w:szCs w:val="26"/>
              </w:rPr>
              <w:t>________________________________</w:t>
            </w:r>
          </w:p>
          <w:p w:rsidR="002B2FE1" w:rsidRPr="002B75A9" w:rsidRDefault="002B2FE1" w:rsidP="002B2FE1">
            <w:pPr>
              <w:spacing w:after="0"/>
              <w:jc w:val="center"/>
              <w:rPr>
                <w:sz w:val="26"/>
                <w:szCs w:val="26"/>
              </w:rPr>
            </w:pPr>
            <w:r w:rsidRPr="002B75A9">
              <w:rPr>
                <w:sz w:val="26"/>
                <w:szCs w:val="26"/>
              </w:rPr>
              <w:t>(</w:t>
            </w:r>
            <w:r w:rsidRPr="002B75A9">
              <w:rPr>
                <w:i/>
                <w:sz w:val="26"/>
                <w:szCs w:val="26"/>
              </w:rPr>
              <w:t>фамилия, имя, отчество</w:t>
            </w:r>
            <w:r w:rsidRPr="002B75A9">
              <w:rPr>
                <w:sz w:val="26"/>
                <w:szCs w:val="26"/>
              </w:rPr>
              <w:t>)</w:t>
            </w:r>
          </w:p>
          <w:p w:rsidR="002B2FE1" w:rsidRPr="002B75A9" w:rsidRDefault="002B2FE1" w:rsidP="002B2FE1">
            <w:pPr>
              <w:spacing w:after="0"/>
              <w:rPr>
                <w:sz w:val="26"/>
                <w:szCs w:val="26"/>
              </w:rPr>
            </w:pPr>
            <w:r w:rsidRPr="002B75A9">
              <w:rPr>
                <w:sz w:val="26"/>
                <w:szCs w:val="26"/>
              </w:rPr>
              <w:t>М</w:t>
            </w:r>
            <w:r w:rsidR="001D1D8D">
              <w:rPr>
                <w:sz w:val="26"/>
                <w:szCs w:val="26"/>
              </w:rPr>
              <w:t>.</w:t>
            </w:r>
            <w:r w:rsidRPr="002B75A9">
              <w:rPr>
                <w:sz w:val="26"/>
                <w:szCs w:val="26"/>
              </w:rPr>
              <w:t>П</w:t>
            </w:r>
            <w:r w:rsidR="001D1D8D">
              <w:rPr>
                <w:sz w:val="26"/>
                <w:szCs w:val="26"/>
              </w:rPr>
              <w:t>.</w:t>
            </w:r>
          </w:p>
        </w:tc>
        <w:tc>
          <w:tcPr>
            <w:tcW w:w="144" w:type="pct"/>
          </w:tcPr>
          <w:p w:rsidR="002B2FE1" w:rsidRPr="002B75A9" w:rsidRDefault="002B2FE1" w:rsidP="002B2FE1">
            <w:pPr>
              <w:spacing w:after="0"/>
              <w:rPr>
                <w:noProof/>
                <w:sz w:val="26"/>
                <w:szCs w:val="26"/>
              </w:rPr>
            </w:pPr>
          </w:p>
          <w:p w:rsidR="002B2FE1" w:rsidRPr="002B75A9" w:rsidRDefault="002B2FE1" w:rsidP="002B2FE1">
            <w:pPr>
              <w:spacing w:after="0"/>
              <w:rPr>
                <w:noProof/>
                <w:sz w:val="26"/>
                <w:szCs w:val="26"/>
              </w:rPr>
            </w:pPr>
          </w:p>
          <w:p w:rsidR="002B2FE1" w:rsidRPr="002B75A9" w:rsidRDefault="002B2FE1" w:rsidP="002B2FE1">
            <w:pPr>
              <w:spacing w:after="0"/>
              <w:rPr>
                <w:noProof/>
                <w:sz w:val="26"/>
                <w:szCs w:val="26"/>
              </w:rPr>
            </w:pPr>
          </w:p>
        </w:tc>
        <w:tc>
          <w:tcPr>
            <w:tcW w:w="2283" w:type="pct"/>
          </w:tcPr>
          <w:p w:rsidR="002B2FE1" w:rsidRPr="002B75A9" w:rsidRDefault="002B2FE1" w:rsidP="002B2FE1">
            <w:pPr>
              <w:spacing w:after="0"/>
              <w:jc w:val="center"/>
              <w:rPr>
                <w:sz w:val="26"/>
                <w:szCs w:val="26"/>
              </w:rPr>
            </w:pPr>
          </w:p>
          <w:p w:rsidR="002B2FE1" w:rsidRPr="002B75A9" w:rsidRDefault="002B2FE1" w:rsidP="002B2FE1">
            <w:pPr>
              <w:spacing w:after="0"/>
              <w:jc w:val="center"/>
              <w:rPr>
                <w:sz w:val="26"/>
                <w:szCs w:val="26"/>
              </w:rPr>
            </w:pPr>
            <w:r w:rsidRPr="002B75A9">
              <w:rPr>
                <w:sz w:val="26"/>
                <w:szCs w:val="26"/>
              </w:rPr>
              <w:t>___________________________</w:t>
            </w:r>
          </w:p>
          <w:p w:rsidR="002B2FE1" w:rsidRPr="002B75A9" w:rsidRDefault="002B2FE1" w:rsidP="002B2FE1">
            <w:pPr>
              <w:spacing w:after="0"/>
              <w:jc w:val="center"/>
              <w:rPr>
                <w:sz w:val="26"/>
                <w:szCs w:val="26"/>
              </w:rPr>
            </w:pPr>
            <w:r w:rsidRPr="002B75A9">
              <w:rPr>
                <w:sz w:val="26"/>
                <w:szCs w:val="26"/>
              </w:rPr>
              <w:t>(</w:t>
            </w:r>
            <w:r w:rsidRPr="002B75A9">
              <w:rPr>
                <w:i/>
                <w:sz w:val="26"/>
                <w:szCs w:val="26"/>
              </w:rPr>
              <w:t>фамилия, имя, отчество</w:t>
            </w:r>
            <w:r w:rsidRPr="002B75A9">
              <w:rPr>
                <w:sz w:val="26"/>
                <w:szCs w:val="26"/>
              </w:rPr>
              <w:t>)</w:t>
            </w:r>
          </w:p>
          <w:p w:rsidR="002B2FE1" w:rsidRPr="002B75A9" w:rsidRDefault="002B2FE1" w:rsidP="002B2FE1">
            <w:pPr>
              <w:spacing w:after="0"/>
              <w:rPr>
                <w:sz w:val="26"/>
                <w:szCs w:val="26"/>
              </w:rPr>
            </w:pPr>
            <w:r w:rsidRPr="002B75A9">
              <w:rPr>
                <w:sz w:val="26"/>
                <w:szCs w:val="26"/>
              </w:rPr>
              <w:t>М</w:t>
            </w:r>
            <w:r w:rsidR="001D1D8D">
              <w:rPr>
                <w:sz w:val="26"/>
                <w:szCs w:val="26"/>
              </w:rPr>
              <w:t>.</w:t>
            </w:r>
            <w:r w:rsidRPr="002B75A9">
              <w:rPr>
                <w:sz w:val="26"/>
                <w:szCs w:val="26"/>
              </w:rPr>
              <w:t>П</w:t>
            </w:r>
            <w:r w:rsidR="001D1D8D">
              <w:rPr>
                <w:sz w:val="26"/>
                <w:szCs w:val="26"/>
              </w:rPr>
              <w:t>.</w:t>
            </w:r>
          </w:p>
        </w:tc>
      </w:tr>
    </w:tbl>
    <w:p w:rsidR="002B2FE1" w:rsidRPr="002B75A9" w:rsidRDefault="002B2FE1" w:rsidP="002B2FE1"/>
    <w:p w:rsidR="00EB4CBD" w:rsidRPr="00264D83" w:rsidRDefault="00EB4CBD" w:rsidP="00EB4CBD">
      <w:pPr>
        <w:pStyle w:val="21"/>
        <w:ind w:firstLine="0"/>
        <w:rPr>
          <w:noProof/>
          <w:sz w:val="28"/>
          <w:szCs w:val="28"/>
        </w:rPr>
      </w:pPr>
    </w:p>
    <w:p w:rsidR="00EB4CBD" w:rsidRDefault="00EB4CBD" w:rsidP="00EB4CBD">
      <w:pPr>
        <w:autoSpaceDE w:val="0"/>
        <w:autoSpaceDN w:val="0"/>
        <w:adjustRightInd w:val="0"/>
        <w:spacing w:after="0"/>
        <w:jc w:val="center"/>
        <w:rPr>
          <w:i/>
          <w:sz w:val="20"/>
        </w:rPr>
      </w:pPr>
    </w:p>
    <w:p w:rsidR="00EB4CBD" w:rsidRPr="00D2012C" w:rsidRDefault="00EB4CBD" w:rsidP="00D2012C">
      <w:pPr>
        <w:spacing w:after="0"/>
        <w:ind w:firstLine="0"/>
        <w:contextualSpacing/>
        <w:jc w:val="left"/>
        <w:rPr>
          <w:b/>
          <w:sz w:val="28"/>
          <w:szCs w:val="28"/>
        </w:rPr>
      </w:pPr>
    </w:p>
    <w:bookmarkEnd w:id="0"/>
    <w:p w:rsidR="005D6B5D" w:rsidRPr="00374633" w:rsidRDefault="005D6B5D" w:rsidP="00C040E9">
      <w:pPr>
        <w:spacing w:after="0"/>
        <w:ind w:firstLine="0"/>
        <w:contextualSpacing/>
        <w:jc w:val="left"/>
        <w:rPr>
          <w:sz w:val="20"/>
        </w:rPr>
      </w:pPr>
    </w:p>
    <w:sectPr w:rsidR="005D6B5D" w:rsidRPr="00374633" w:rsidSect="00EA6263">
      <w:footerReference w:type="default" r:id="rId8"/>
      <w:headerReference w:type="first" r:id="rId9"/>
      <w:pgSz w:w="11906" w:h="16838"/>
      <w:pgMar w:top="1134" w:right="851" w:bottom="1134" w:left="1418" w:header="567" w:footer="86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1AC59" w16cex:dateUtc="2023-03-07T09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AD6" w:rsidRDefault="00742AD6" w:rsidP="00DA1937">
      <w:pPr>
        <w:spacing w:after="0"/>
      </w:pPr>
      <w:r>
        <w:separator/>
      </w:r>
    </w:p>
  </w:endnote>
  <w:endnote w:type="continuationSeparator" w:id="0">
    <w:p w:rsidR="00742AD6" w:rsidRDefault="00742AD6" w:rsidP="00DA19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wiss Light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  <w:szCs w:val="28"/>
      </w:rPr>
      <w:id w:val="91374390"/>
      <w:docPartObj>
        <w:docPartGallery w:val="Page Numbers (Bottom of Page)"/>
        <w:docPartUnique/>
      </w:docPartObj>
    </w:sdtPr>
    <w:sdtEndPr/>
    <w:sdtContent>
      <w:p w:rsidR="00D7159C" w:rsidRPr="001D1D8D" w:rsidRDefault="00D7159C" w:rsidP="00D7159C">
        <w:pPr>
          <w:pStyle w:val="aa"/>
          <w:jc w:val="right"/>
          <w:rPr>
            <w:sz w:val="28"/>
            <w:szCs w:val="28"/>
          </w:rPr>
        </w:pPr>
        <w:r w:rsidRPr="001D1D8D">
          <w:rPr>
            <w:sz w:val="28"/>
            <w:szCs w:val="28"/>
          </w:rPr>
          <w:fldChar w:fldCharType="begin"/>
        </w:r>
        <w:r w:rsidRPr="001D1D8D">
          <w:rPr>
            <w:sz w:val="28"/>
            <w:szCs w:val="28"/>
          </w:rPr>
          <w:instrText>PAGE   \* MERGEFORMAT</w:instrText>
        </w:r>
        <w:r w:rsidRPr="001D1D8D">
          <w:rPr>
            <w:sz w:val="28"/>
            <w:szCs w:val="28"/>
          </w:rPr>
          <w:fldChar w:fldCharType="separate"/>
        </w:r>
        <w:r w:rsidRPr="001D1D8D">
          <w:rPr>
            <w:sz w:val="28"/>
            <w:szCs w:val="28"/>
          </w:rPr>
          <w:t>2</w:t>
        </w:r>
        <w:r w:rsidRPr="001D1D8D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AD6" w:rsidRDefault="00742AD6" w:rsidP="00DA1937">
      <w:pPr>
        <w:spacing w:after="0"/>
      </w:pPr>
      <w:r>
        <w:separator/>
      </w:r>
    </w:p>
  </w:footnote>
  <w:footnote w:type="continuationSeparator" w:id="0">
    <w:p w:rsidR="00742AD6" w:rsidRDefault="00742AD6" w:rsidP="00DA19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59C" w:rsidRPr="00AB2A75" w:rsidRDefault="00D7159C" w:rsidP="00AB2A75">
    <w:pPr>
      <w:pStyle w:val="a8"/>
      <w:ind w:firstLine="0"/>
      <w:jc w:val="right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011E"/>
    <w:multiLevelType w:val="hybridMultilevel"/>
    <w:tmpl w:val="0B4E1570"/>
    <w:lvl w:ilvl="0" w:tplc="E1B2EB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71D3F"/>
    <w:multiLevelType w:val="hybridMultilevel"/>
    <w:tmpl w:val="0A20A8F0"/>
    <w:lvl w:ilvl="0" w:tplc="2C704E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93F31"/>
    <w:multiLevelType w:val="hybridMultilevel"/>
    <w:tmpl w:val="1F66ED18"/>
    <w:lvl w:ilvl="0" w:tplc="2FA8BD3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74A42"/>
    <w:multiLevelType w:val="hybridMultilevel"/>
    <w:tmpl w:val="C0FC0528"/>
    <w:lvl w:ilvl="0" w:tplc="934A16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E74F7D"/>
    <w:multiLevelType w:val="multilevel"/>
    <w:tmpl w:val="D022293E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asciiTheme="minorHAnsi" w:eastAsia="Arial Unicode MS" w:hAnsiTheme="minorHAnsi" w:cstheme="minorHAnsi" w:hint="default"/>
        <w:b/>
        <w:bCs w:val="0"/>
        <w:strike w:val="0"/>
        <w:dstrike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rFonts w:asciiTheme="minorHAnsi" w:hAnsiTheme="minorHAnsi" w:cstheme="minorHAnsi" w:hint="default"/>
        <w:b w:val="0"/>
        <w:strike w:val="0"/>
        <w:dstrike w:val="0"/>
        <w:lang w:val="ru-RU"/>
      </w:rPr>
    </w:lvl>
    <w:lvl w:ilvl="2">
      <w:start w:val="1"/>
      <w:numFmt w:val="russianLower"/>
      <w:pStyle w:val="Level3"/>
      <w:lvlText w:val="%3)"/>
      <w:lvlJc w:val="left"/>
      <w:pPr>
        <w:tabs>
          <w:tab w:val="num" w:pos="708"/>
        </w:tabs>
        <w:ind w:left="708" w:hanging="708"/>
      </w:pPr>
      <w:rPr>
        <w:rFonts w:hint="default"/>
        <w:b w:val="0"/>
        <w:strike w:val="0"/>
        <w:dstrike w:val="0"/>
      </w:rPr>
    </w:lvl>
    <w:lvl w:ilvl="3">
      <w:start w:val="1"/>
      <w:numFmt w:val="decimal"/>
      <w:pStyle w:val="Level4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hint="default"/>
        <w:b w:val="0"/>
        <w:strike w:val="0"/>
        <w:dstrike w:val="0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hint="default"/>
        <w:b w:val="0"/>
        <w:strike w:val="0"/>
        <w:dstrike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trike w:val="0"/>
        <w:dstrike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trike w:val="0"/>
        <w:dstrike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trike w:val="0"/>
        <w:dstrike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trike w:val="0"/>
        <w:dstrike w:val="0"/>
      </w:rPr>
    </w:lvl>
  </w:abstractNum>
  <w:abstractNum w:abstractNumId="5" w15:restartNumberingAfterBreak="0">
    <w:nsid w:val="13D57458"/>
    <w:multiLevelType w:val="hybridMultilevel"/>
    <w:tmpl w:val="23ACD28C"/>
    <w:lvl w:ilvl="0" w:tplc="C54433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9B4CF0"/>
    <w:multiLevelType w:val="hybridMultilevel"/>
    <w:tmpl w:val="797C03AA"/>
    <w:lvl w:ilvl="0" w:tplc="B14644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97CB5"/>
    <w:multiLevelType w:val="hybridMultilevel"/>
    <w:tmpl w:val="CF86C278"/>
    <w:lvl w:ilvl="0" w:tplc="65060D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FC1C14"/>
    <w:multiLevelType w:val="hybridMultilevel"/>
    <w:tmpl w:val="F9167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13A85"/>
    <w:multiLevelType w:val="hybridMultilevel"/>
    <w:tmpl w:val="ED461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0F2"/>
    <w:multiLevelType w:val="hybridMultilevel"/>
    <w:tmpl w:val="EB744ADA"/>
    <w:lvl w:ilvl="0" w:tplc="E1260B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07D88"/>
    <w:multiLevelType w:val="hybridMultilevel"/>
    <w:tmpl w:val="F9167FE8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E7B1A"/>
    <w:multiLevelType w:val="hybridMultilevel"/>
    <w:tmpl w:val="ED461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C3886"/>
    <w:multiLevelType w:val="multilevel"/>
    <w:tmpl w:val="3E209BBA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2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6" w:hanging="2520"/>
      </w:pPr>
      <w:rPr>
        <w:rFonts w:hint="default"/>
      </w:rPr>
    </w:lvl>
  </w:abstractNum>
  <w:abstractNum w:abstractNumId="14" w15:restartNumberingAfterBreak="0">
    <w:nsid w:val="46142541"/>
    <w:multiLevelType w:val="hybridMultilevel"/>
    <w:tmpl w:val="CA883B48"/>
    <w:lvl w:ilvl="0" w:tplc="A1CE00E2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b/>
        <w:color w:val="92D050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1223972"/>
    <w:multiLevelType w:val="hybridMultilevel"/>
    <w:tmpl w:val="F9167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05867"/>
    <w:multiLevelType w:val="hybridMultilevel"/>
    <w:tmpl w:val="602E27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F5A46D2"/>
    <w:multiLevelType w:val="hybridMultilevel"/>
    <w:tmpl w:val="3376C186"/>
    <w:lvl w:ilvl="0" w:tplc="A666F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8B17248"/>
    <w:multiLevelType w:val="hybridMultilevel"/>
    <w:tmpl w:val="0B4E1570"/>
    <w:lvl w:ilvl="0" w:tplc="E1B2EB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85C95"/>
    <w:multiLevelType w:val="hybridMultilevel"/>
    <w:tmpl w:val="45645EE4"/>
    <w:lvl w:ilvl="0" w:tplc="B4361F3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3"/>
  </w:num>
  <w:num w:numId="4">
    <w:abstractNumId w:val="7"/>
  </w:num>
  <w:num w:numId="5">
    <w:abstractNumId w:val="5"/>
  </w:num>
  <w:num w:numId="6">
    <w:abstractNumId w:val="11"/>
  </w:num>
  <w:num w:numId="7">
    <w:abstractNumId w:val="15"/>
  </w:num>
  <w:num w:numId="8">
    <w:abstractNumId w:val="8"/>
  </w:num>
  <w:num w:numId="9">
    <w:abstractNumId w:val="0"/>
  </w:num>
  <w:num w:numId="10">
    <w:abstractNumId w:val="13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12"/>
  </w:num>
  <w:num w:numId="16">
    <w:abstractNumId w:val="19"/>
  </w:num>
  <w:num w:numId="17">
    <w:abstractNumId w:val="2"/>
  </w:num>
  <w:num w:numId="18">
    <w:abstractNumId w:val="14"/>
  </w:num>
  <w:num w:numId="19">
    <w:abstractNumId w:val="4"/>
  </w:num>
  <w:num w:numId="20">
    <w:abstractNumId w:val="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trackRevision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B8D"/>
    <w:rsid w:val="000023CD"/>
    <w:rsid w:val="00004720"/>
    <w:rsid w:val="00007EEE"/>
    <w:rsid w:val="00011D24"/>
    <w:rsid w:val="00014560"/>
    <w:rsid w:val="00015221"/>
    <w:rsid w:val="0001722F"/>
    <w:rsid w:val="000231B7"/>
    <w:rsid w:val="0002688F"/>
    <w:rsid w:val="00030CA5"/>
    <w:rsid w:val="00033368"/>
    <w:rsid w:val="0003618D"/>
    <w:rsid w:val="00043060"/>
    <w:rsid w:val="000433E0"/>
    <w:rsid w:val="0004616C"/>
    <w:rsid w:val="000558C0"/>
    <w:rsid w:val="0007712F"/>
    <w:rsid w:val="00082344"/>
    <w:rsid w:val="0008293E"/>
    <w:rsid w:val="00083C60"/>
    <w:rsid w:val="000850A4"/>
    <w:rsid w:val="00090392"/>
    <w:rsid w:val="000A483F"/>
    <w:rsid w:val="000A4CD2"/>
    <w:rsid w:val="000A5652"/>
    <w:rsid w:val="000B0715"/>
    <w:rsid w:val="000B14AA"/>
    <w:rsid w:val="000B5C39"/>
    <w:rsid w:val="000C0E78"/>
    <w:rsid w:val="000C2EA5"/>
    <w:rsid w:val="000C67A0"/>
    <w:rsid w:val="000C67AF"/>
    <w:rsid w:val="000C77E5"/>
    <w:rsid w:val="000D21F1"/>
    <w:rsid w:val="000D28D6"/>
    <w:rsid w:val="000D3019"/>
    <w:rsid w:val="000D7305"/>
    <w:rsid w:val="000D76D7"/>
    <w:rsid w:val="000E30B0"/>
    <w:rsid w:val="000E45ED"/>
    <w:rsid w:val="000F1A73"/>
    <w:rsid w:val="000F29A8"/>
    <w:rsid w:val="000F42A6"/>
    <w:rsid w:val="000F5374"/>
    <w:rsid w:val="0010213F"/>
    <w:rsid w:val="001034ED"/>
    <w:rsid w:val="00103C6B"/>
    <w:rsid w:val="00103E8B"/>
    <w:rsid w:val="0010645E"/>
    <w:rsid w:val="00107072"/>
    <w:rsid w:val="00107E29"/>
    <w:rsid w:val="00110E75"/>
    <w:rsid w:val="00112826"/>
    <w:rsid w:val="00114005"/>
    <w:rsid w:val="001159C0"/>
    <w:rsid w:val="00117538"/>
    <w:rsid w:val="00122ED1"/>
    <w:rsid w:val="001236E5"/>
    <w:rsid w:val="0012416D"/>
    <w:rsid w:val="0012569E"/>
    <w:rsid w:val="00126FC5"/>
    <w:rsid w:val="0013184B"/>
    <w:rsid w:val="001376DE"/>
    <w:rsid w:val="001427D6"/>
    <w:rsid w:val="00142F00"/>
    <w:rsid w:val="00144EA9"/>
    <w:rsid w:val="00146305"/>
    <w:rsid w:val="00146480"/>
    <w:rsid w:val="00147069"/>
    <w:rsid w:val="00150910"/>
    <w:rsid w:val="00150E97"/>
    <w:rsid w:val="001519C4"/>
    <w:rsid w:val="00154E10"/>
    <w:rsid w:val="00163C90"/>
    <w:rsid w:val="00167B36"/>
    <w:rsid w:val="0018016B"/>
    <w:rsid w:val="00182100"/>
    <w:rsid w:val="0018395A"/>
    <w:rsid w:val="001839F6"/>
    <w:rsid w:val="00185C26"/>
    <w:rsid w:val="0019033B"/>
    <w:rsid w:val="00190677"/>
    <w:rsid w:val="00194AD6"/>
    <w:rsid w:val="00196BBF"/>
    <w:rsid w:val="001A1814"/>
    <w:rsid w:val="001A67B5"/>
    <w:rsid w:val="001A7654"/>
    <w:rsid w:val="001B1A50"/>
    <w:rsid w:val="001B3CC0"/>
    <w:rsid w:val="001B55BB"/>
    <w:rsid w:val="001B55CA"/>
    <w:rsid w:val="001C0A2E"/>
    <w:rsid w:val="001C1916"/>
    <w:rsid w:val="001C56D6"/>
    <w:rsid w:val="001C6180"/>
    <w:rsid w:val="001C6DE3"/>
    <w:rsid w:val="001D0367"/>
    <w:rsid w:val="001D1D8D"/>
    <w:rsid w:val="001D27C2"/>
    <w:rsid w:val="001D2924"/>
    <w:rsid w:val="001D5B16"/>
    <w:rsid w:val="001D5ED2"/>
    <w:rsid w:val="001E5943"/>
    <w:rsid w:val="001E72B0"/>
    <w:rsid w:val="001F043F"/>
    <w:rsid w:val="001F1D1E"/>
    <w:rsid w:val="001F6591"/>
    <w:rsid w:val="0020021E"/>
    <w:rsid w:val="0020496D"/>
    <w:rsid w:val="00204E7D"/>
    <w:rsid w:val="00213473"/>
    <w:rsid w:val="00215D12"/>
    <w:rsid w:val="00215F12"/>
    <w:rsid w:val="00217A38"/>
    <w:rsid w:val="0022465F"/>
    <w:rsid w:val="0023496E"/>
    <w:rsid w:val="00234E5B"/>
    <w:rsid w:val="0023500D"/>
    <w:rsid w:val="00235014"/>
    <w:rsid w:val="00235666"/>
    <w:rsid w:val="002372DB"/>
    <w:rsid w:val="00237E66"/>
    <w:rsid w:val="00240CDC"/>
    <w:rsid w:val="00241B33"/>
    <w:rsid w:val="00247223"/>
    <w:rsid w:val="00250AD7"/>
    <w:rsid w:val="00252BFA"/>
    <w:rsid w:val="00253807"/>
    <w:rsid w:val="00260DFF"/>
    <w:rsid w:val="00263D7B"/>
    <w:rsid w:val="00265510"/>
    <w:rsid w:val="002702D6"/>
    <w:rsid w:val="002703FF"/>
    <w:rsid w:val="00272703"/>
    <w:rsid w:val="00274B27"/>
    <w:rsid w:val="0027561B"/>
    <w:rsid w:val="002773A1"/>
    <w:rsid w:val="0028394C"/>
    <w:rsid w:val="002901B0"/>
    <w:rsid w:val="002956AE"/>
    <w:rsid w:val="00297E07"/>
    <w:rsid w:val="002A150B"/>
    <w:rsid w:val="002B1CE5"/>
    <w:rsid w:val="002B2FE1"/>
    <w:rsid w:val="002B50EF"/>
    <w:rsid w:val="002B7116"/>
    <w:rsid w:val="002B75C6"/>
    <w:rsid w:val="002C5343"/>
    <w:rsid w:val="002D157F"/>
    <w:rsid w:val="002D280F"/>
    <w:rsid w:val="002D6AA1"/>
    <w:rsid w:val="002D7E13"/>
    <w:rsid w:val="002E0D71"/>
    <w:rsid w:val="002E2E3D"/>
    <w:rsid w:val="002E3506"/>
    <w:rsid w:val="002E6C74"/>
    <w:rsid w:val="002F1C7E"/>
    <w:rsid w:val="002F557E"/>
    <w:rsid w:val="00304A50"/>
    <w:rsid w:val="00305F1F"/>
    <w:rsid w:val="0030682C"/>
    <w:rsid w:val="003102EB"/>
    <w:rsid w:val="00312556"/>
    <w:rsid w:val="00326087"/>
    <w:rsid w:val="0033179D"/>
    <w:rsid w:val="003351B8"/>
    <w:rsid w:val="003355C5"/>
    <w:rsid w:val="00335B6E"/>
    <w:rsid w:val="00340A63"/>
    <w:rsid w:val="003421D5"/>
    <w:rsid w:val="00343668"/>
    <w:rsid w:val="003451D4"/>
    <w:rsid w:val="00345673"/>
    <w:rsid w:val="0034646B"/>
    <w:rsid w:val="003466FA"/>
    <w:rsid w:val="00346882"/>
    <w:rsid w:val="0034773C"/>
    <w:rsid w:val="003517AE"/>
    <w:rsid w:val="00352B43"/>
    <w:rsid w:val="00354CE0"/>
    <w:rsid w:val="00354EFB"/>
    <w:rsid w:val="00356A86"/>
    <w:rsid w:val="00360460"/>
    <w:rsid w:val="003657C5"/>
    <w:rsid w:val="00365E9A"/>
    <w:rsid w:val="00367012"/>
    <w:rsid w:val="00367688"/>
    <w:rsid w:val="00374633"/>
    <w:rsid w:val="00382110"/>
    <w:rsid w:val="00382E47"/>
    <w:rsid w:val="00383BF1"/>
    <w:rsid w:val="00396032"/>
    <w:rsid w:val="003961A6"/>
    <w:rsid w:val="003A078F"/>
    <w:rsid w:val="003A18BF"/>
    <w:rsid w:val="003A1CD7"/>
    <w:rsid w:val="003A283F"/>
    <w:rsid w:val="003A432E"/>
    <w:rsid w:val="003A47B2"/>
    <w:rsid w:val="003B45B5"/>
    <w:rsid w:val="003B543E"/>
    <w:rsid w:val="003C25E5"/>
    <w:rsid w:val="003C5073"/>
    <w:rsid w:val="003C7D13"/>
    <w:rsid w:val="003E2CA6"/>
    <w:rsid w:val="003E402C"/>
    <w:rsid w:val="003E412C"/>
    <w:rsid w:val="003E569C"/>
    <w:rsid w:val="003E69C5"/>
    <w:rsid w:val="003E7364"/>
    <w:rsid w:val="003E7A9E"/>
    <w:rsid w:val="003F1333"/>
    <w:rsid w:val="003F3479"/>
    <w:rsid w:val="003F5FE9"/>
    <w:rsid w:val="004024E5"/>
    <w:rsid w:val="00402D26"/>
    <w:rsid w:val="00403273"/>
    <w:rsid w:val="004037FF"/>
    <w:rsid w:val="00403B4B"/>
    <w:rsid w:val="0040445C"/>
    <w:rsid w:val="00427F69"/>
    <w:rsid w:val="0043185A"/>
    <w:rsid w:val="00441B09"/>
    <w:rsid w:val="0044663B"/>
    <w:rsid w:val="00452AB3"/>
    <w:rsid w:val="0045615F"/>
    <w:rsid w:val="0045729C"/>
    <w:rsid w:val="004630FE"/>
    <w:rsid w:val="00465A96"/>
    <w:rsid w:val="004666FF"/>
    <w:rsid w:val="004668A8"/>
    <w:rsid w:val="0046796F"/>
    <w:rsid w:val="004700A7"/>
    <w:rsid w:val="00472F30"/>
    <w:rsid w:val="00473E12"/>
    <w:rsid w:val="0047422C"/>
    <w:rsid w:val="00477A0C"/>
    <w:rsid w:val="004826B6"/>
    <w:rsid w:val="0048790D"/>
    <w:rsid w:val="00487CBC"/>
    <w:rsid w:val="00490773"/>
    <w:rsid w:val="00490CE6"/>
    <w:rsid w:val="00496588"/>
    <w:rsid w:val="004A0D0B"/>
    <w:rsid w:val="004A4B23"/>
    <w:rsid w:val="004A6EA0"/>
    <w:rsid w:val="004B0A4C"/>
    <w:rsid w:val="004B2F7C"/>
    <w:rsid w:val="004B3C05"/>
    <w:rsid w:val="004B61FE"/>
    <w:rsid w:val="004B630E"/>
    <w:rsid w:val="004B6B36"/>
    <w:rsid w:val="004C3DC2"/>
    <w:rsid w:val="004C5E4A"/>
    <w:rsid w:val="004C7C07"/>
    <w:rsid w:val="004D1821"/>
    <w:rsid w:val="004D5CE9"/>
    <w:rsid w:val="004D74F5"/>
    <w:rsid w:val="004D7B1C"/>
    <w:rsid w:val="004E3C65"/>
    <w:rsid w:val="004E60D9"/>
    <w:rsid w:val="004F2818"/>
    <w:rsid w:val="004F370C"/>
    <w:rsid w:val="004F59A0"/>
    <w:rsid w:val="004F5A88"/>
    <w:rsid w:val="004F5F13"/>
    <w:rsid w:val="004F74EF"/>
    <w:rsid w:val="00505DCF"/>
    <w:rsid w:val="00507CCE"/>
    <w:rsid w:val="00510C8D"/>
    <w:rsid w:val="00517E0B"/>
    <w:rsid w:val="00522E21"/>
    <w:rsid w:val="005269FF"/>
    <w:rsid w:val="0052788D"/>
    <w:rsid w:val="0053305E"/>
    <w:rsid w:val="0053465B"/>
    <w:rsid w:val="00534B0E"/>
    <w:rsid w:val="00536787"/>
    <w:rsid w:val="00543192"/>
    <w:rsid w:val="00543624"/>
    <w:rsid w:val="005443C6"/>
    <w:rsid w:val="00550A87"/>
    <w:rsid w:val="0055351E"/>
    <w:rsid w:val="00553D5C"/>
    <w:rsid w:val="00554DA0"/>
    <w:rsid w:val="00557DB7"/>
    <w:rsid w:val="005627D4"/>
    <w:rsid w:val="00564C67"/>
    <w:rsid w:val="00566E6F"/>
    <w:rsid w:val="00572304"/>
    <w:rsid w:val="00573B21"/>
    <w:rsid w:val="00577EB1"/>
    <w:rsid w:val="00583CC8"/>
    <w:rsid w:val="00590811"/>
    <w:rsid w:val="00591452"/>
    <w:rsid w:val="005940B4"/>
    <w:rsid w:val="005A06B4"/>
    <w:rsid w:val="005A0A45"/>
    <w:rsid w:val="005B4A57"/>
    <w:rsid w:val="005B50C5"/>
    <w:rsid w:val="005B71D3"/>
    <w:rsid w:val="005C094F"/>
    <w:rsid w:val="005C11F1"/>
    <w:rsid w:val="005C1C3B"/>
    <w:rsid w:val="005C45FD"/>
    <w:rsid w:val="005D0083"/>
    <w:rsid w:val="005D0C28"/>
    <w:rsid w:val="005D347E"/>
    <w:rsid w:val="005D4B6E"/>
    <w:rsid w:val="005D5FDD"/>
    <w:rsid w:val="005D6B5D"/>
    <w:rsid w:val="005E09A4"/>
    <w:rsid w:val="005E7658"/>
    <w:rsid w:val="005F0383"/>
    <w:rsid w:val="005F1E18"/>
    <w:rsid w:val="005F45E9"/>
    <w:rsid w:val="006022A0"/>
    <w:rsid w:val="006054EE"/>
    <w:rsid w:val="00610293"/>
    <w:rsid w:val="00610552"/>
    <w:rsid w:val="0061262A"/>
    <w:rsid w:val="00613B7B"/>
    <w:rsid w:val="0061559C"/>
    <w:rsid w:val="00620DEA"/>
    <w:rsid w:val="006210C5"/>
    <w:rsid w:val="0062113D"/>
    <w:rsid w:val="00624E9B"/>
    <w:rsid w:val="006259C3"/>
    <w:rsid w:val="00633259"/>
    <w:rsid w:val="00633E3B"/>
    <w:rsid w:val="006415D1"/>
    <w:rsid w:val="00643FDA"/>
    <w:rsid w:val="006453B5"/>
    <w:rsid w:val="00646935"/>
    <w:rsid w:val="00654793"/>
    <w:rsid w:val="0065494C"/>
    <w:rsid w:val="00654A24"/>
    <w:rsid w:val="00656505"/>
    <w:rsid w:val="006623F2"/>
    <w:rsid w:val="00662BCA"/>
    <w:rsid w:val="00664006"/>
    <w:rsid w:val="006659BC"/>
    <w:rsid w:val="00665B1B"/>
    <w:rsid w:val="006716EA"/>
    <w:rsid w:val="00671B7F"/>
    <w:rsid w:val="006747E6"/>
    <w:rsid w:val="0067520E"/>
    <w:rsid w:val="006768F3"/>
    <w:rsid w:val="00680C7A"/>
    <w:rsid w:val="00685DAA"/>
    <w:rsid w:val="00687045"/>
    <w:rsid w:val="0068724A"/>
    <w:rsid w:val="00690C8F"/>
    <w:rsid w:val="0069679E"/>
    <w:rsid w:val="006A2245"/>
    <w:rsid w:val="006A3755"/>
    <w:rsid w:val="006A477C"/>
    <w:rsid w:val="006A53C0"/>
    <w:rsid w:val="006A63E0"/>
    <w:rsid w:val="006B2823"/>
    <w:rsid w:val="006C0B72"/>
    <w:rsid w:val="006C0E2A"/>
    <w:rsid w:val="006C2E68"/>
    <w:rsid w:val="006D13FE"/>
    <w:rsid w:val="006D6806"/>
    <w:rsid w:val="006E0BF5"/>
    <w:rsid w:val="006E6DA5"/>
    <w:rsid w:val="006F4CCB"/>
    <w:rsid w:val="00705E29"/>
    <w:rsid w:val="00714799"/>
    <w:rsid w:val="00720BF9"/>
    <w:rsid w:val="00722600"/>
    <w:rsid w:val="00726965"/>
    <w:rsid w:val="00727CE4"/>
    <w:rsid w:val="00730F65"/>
    <w:rsid w:val="00731A9C"/>
    <w:rsid w:val="00732371"/>
    <w:rsid w:val="00735B7D"/>
    <w:rsid w:val="00737F85"/>
    <w:rsid w:val="00742A21"/>
    <w:rsid w:val="00742AD6"/>
    <w:rsid w:val="00743A22"/>
    <w:rsid w:val="00743AEC"/>
    <w:rsid w:val="00745F8D"/>
    <w:rsid w:val="0074623E"/>
    <w:rsid w:val="007473D2"/>
    <w:rsid w:val="0075413A"/>
    <w:rsid w:val="0075578F"/>
    <w:rsid w:val="00762FBC"/>
    <w:rsid w:val="00764240"/>
    <w:rsid w:val="0076481D"/>
    <w:rsid w:val="00765D20"/>
    <w:rsid w:val="00771CE6"/>
    <w:rsid w:val="007727CF"/>
    <w:rsid w:val="007749BA"/>
    <w:rsid w:val="00774E4D"/>
    <w:rsid w:val="00775090"/>
    <w:rsid w:val="00776690"/>
    <w:rsid w:val="007823B4"/>
    <w:rsid w:val="00787962"/>
    <w:rsid w:val="007910DE"/>
    <w:rsid w:val="007A0E73"/>
    <w:rsid w:val="007A175D"/>
    <w:rsid w:val="007A41B3"/>
    <w:rsid w:val="007A6D23"/>
    <w:rsid w:val="007B1381"/>
    <w:rsid w:val="007B30B4"/>
    <w:rsid w:val="007B3B52"/>
    <w:rsid w:val="007B5984"/>
    <w:rsid w:val="007B6B26"/>
    <w:rsid w:val="007C01CE"/>
    <w:rsid w:val="007C166B"/>
    <w:rsid w:val="007C203C"/>
    <w:rsid w:val="007C2C93"/>
    <w:rsid w:val="007D13CA"/>
    <w:rsid w:val="007D1949"/>
    <w:rsid w:val="007D5289"/>
    <w:rsid w:val="007D52E4"/>
    <w:rsid w:val="007D7368"/>
    <w:rsid w:val="007E1A3E"/>
    <w:rsid w:val="007F0CA4"/>
    <w:rsid w:val="007F3D74"/>
    <w:rsid w:val="007F402E"/>
    <w:rsid w:val="007F4EBA"/>
    <w:rsid w:val="00803134"/>
    <w:rsid w:val="00817345"/>
    <w:rsid w:val="00817557"/>
    <w:rsid w:val="00817BDA"/>
    <w:rsid w:val="00821014"/>
    <w:rsid w:val="00823A15"/>
    <w:rsid w:val="0082656A"/>
    <w:rsid w:val="008265EC"/>
    <w:rsid w:val="0083342C"/>
    <w:rsid w:val="00835CA2"/>
    <w:rsid w:val="00841725"/>
    <w:rsid w:val="00845288"/>
    <w:rsid w:val="008479A9"/>
    <w:rsid w:val="00852B29"/>
    <w:rsid w:val="00853B95"/>
    <w:rsid w:val="0085488F"/>
    <w:rsid w:val="008549AE"/>
    <w:rsid w:val="00857DA8"/>
    <w:rsid w:val="00862C80"/>
    <w:rsid w:val="0086429E"/>
    <w:rsid w:val="00866FC9"/>
    <w:rsid w:val="00870E99"/>
    <w:rsid w:val="008714CF"/>
    <w:rsid w:val="00876053"/>
    <w:rsid w:val="00880E8F"/>
    <w:rsid w:val="00883B38"/>
    <w:rsid w:val="0088638A"/>
    <w:rsid w:val="008874C1"/>
    <w:rsid w:val="008909F9"/>
    <w:rsid w:val="008964DC"/>
    <w:rsid w:val="00897589"/>
    <w:rsid w:val="008A11E7"/>
    <w:rsid w:val="008A30BB"/>
    <w:rsid w:val="008B14B0"/>
    <w:rsid w:val="008B1C0B"/>
    <w:rsid w:val="008B39B6"/>
    <w:rsid w:val="008B4C02"/>
    <w:rsid w:val="008B6DA9"/>
    <w:rsid w:val="008C04E2"/>
    <w:rsid w:val="008C20C1"/>
    <w:rsid w:val="008C3B46"/>
    <w:rsid w:val="008C4688"/>
    <w:rsid w:val="008C611B"/>
    <w:rsid w:val="008C61DA"/>
    <w:rsid w:val="008C6B7A"/>
    <w:rsid w:val="008D0245"/>
    <w:rsid w:val="008D3423"/>
    <w:rsid w:val="008D4226"/>
    <w:rsid w:val="008D450E"/>
    <w:rsid w:val="008D4D6A"/>
    <w:rsid w:val="008D5038"/>
    <w:rsid w:val="008D7257"/>
    <w:rsid w:val="008E3796"/>
    <w:rsid w:val="008E5330"/>
    <w:rsid w:val="008E5AE6"/>
    <w:rsid w:val="008E6C55"/>
    <w:rsid w:val="008F055F"/>
    <w:rsid w:val="008F220F"/>
    <w:rsid w:val="008F5662"/>
    <w:rsid w:val="0090049A"/>
    <w:rsid w:val="009009DD"/>
    <w:rsid w:val="00901456"/>
    <w:rsid w:val="009071A6"/>
    <w:rsid w:val="0091211A"/>
    <w:rsid w:val="00912492"/>
    <w:rsid w:val="00915740"/>
    <w:rsid w:val="00917569"/>
    <w:rsid w:val="00917815"/>
    <w:rsid w:val="00920900"/>
    <w:rsid w:val="00920D0E"/>
    <w:rsid w:val="0092129E"/>
    <w:rsid w:val="00921802"/>
    <w:rsid w:val="0092195F"/>
    <w:rsid w:val="009238C1"/>
    <w:rsid w:val="00927CE2"/>
    <w:rsid w:val="00932729"/>
    <w:rsid w:val="009413D9"/>
    <w:rsid w:val="0094315B"/>
    <w:rsid w:val="00945CCD"/>
    <w:rsid w:val="00950765"/>
    <w:rsid w:val="009514EA"/>
    <w:rsid w:val="00953BE4"/>
    <w:rsid w:val="00962393"/>
    <w:rsid w:val="00963678"/>
    <w:rsid w:val="009647A9"/>
    <w:rsid w:val="00964957"/>
    <w:rsid w:val="00966885"/>
    <w:rsid w:val="009672E0"/>
    <w:rsid w:val="0097142B"/>
    <w:rsid w:val="00977D29"/>
    <w:rsid w:val="00980D16"/>
    <w:rsid w:val="00981727"/>
    <w:rsid w:val="009817D6"/>
    <w:rsid w:val="00985599"/>
    <w:rsid w:val="009903AC"/>
    <w:rsid w:val="009924F0"/>
    <w:rsid w:val="009974DC"/>
    <w:rsid w:val="009A175F"/>
    <w:rsid w:val="009A2A5E"/>
    <w:rsid w:val="009A5D2E"/>
    <w:rsid w:val="009A774A"/>
    <w:rsid w:val="009B1313"/>
    <w:rsid w:val="009B4D8B"/>
    <w:rsid w:val="009B7C38"/>
    <w:rsid w:val="009C02B1"/>
    <w:rsid w:val="009C30F9"/>
    <w:rsid w:val="009C390C"/>
    <w:rsid w:val="009C5E6E"/>
    <w:rsid w:val="009C6BB9"/>
    <w:rsid w:val="009C6EBF"/>
    <w:rsid w:val="009D6EB1"/>
    <w:rsid w:val="009E7D53"/>
    <w:rsid w:val="009F6390"/>
    <w:rsid w:val="009F66FC"/>
    <w:rsid w:val="00A0021E"/>
    <w:rsid w:val="00A05FF9"/>
    <w:rsid w:val="00A11112"/>
    <w:rsid w:val="00A131E5"/>
    <w:rsid w:val="00A149D3"/>
    <w:rsid w:val="00A24D70"/>
    <w:rsid w:val="00A24E04"/>
    <w:rsid w:val="00A260D6"/>
    <w:rsid w:val="00A2659A"/>
    <w:rsid w:val="00A31CD2"/>
    <w:rsid w:val="00A33E5C"/>
    <w:rsid w:val="00A446EE"/>
    <w:rsid w:val="00A471C4"/>
    <w:rsid w:val="00A53FF4"/>
    <w:rsid w:val="00A5471C"/>
    <w:rsid w:val="00A571F2"/>
    <w:rsid w:val="00A612A6"/>
    <w:rsid w:val="00A657DA"/>
    <w:rsid w:val="00A72019"/>
    <w:rsid w:val="00A72E3C"/>
    <w:rsid w:val="00A734AE"/>
    <w:rsid w:val="00A75A97"/>
    <w:rsid w:val="00A76B22"/>
    <w:rsid w:val="00A8499B"/>
    <w:rsid w:val="00A85C87"/>
    <w:rsid w:val="00A86015"/>
    <w:rsid w:val="00A86C2C"/>
    <w:rsid w:val="00A87273"/>
    <w:rsid w:val="00A878D7"/>
    <w:rsid w:val="00A925FE"/>
    <w:rsid w:val="00A93D04"/>
    <w:rsid w:val="00AA40C3"/>
    <w:rsid w:val="00AA5DFD"/>
    <w:rsid w:val="00AA5E29"/>
    <w:rsid w:val="00AB027B"/>
    <w:rsid w:val="00AB16E4"/>
    <w:rsid w:val="00AB2267"/>
    <w:rsid w:val="00AB2A75"/>
    <w:rsid w:val="00AB592F"/>
    <w:rsid w:val="00AC27B8"/>
    <w:rsid w:val="00AD06EF"/>
    <w:rsid w:val="00AD6DE3"/>
    <w:rsid w:val="00AD7858"/>
    <w:rsid w:val="00AD7A61"/>
    <w:rsid w:val="00AE4B8D"/>
    <w:rsid w:val="00AE6ED9"/>
    <w:rsid w:val="00AF10A8"/>
    <w:rsid w:val="00AF18E4"/>
    <w:rsid w:val="00AF19B5"/>
    <w:rsid w:val="00AF5389"/>
    <w:rsid w:val="00AF6D07"/>
    <w:rsid w:val="00AF7DAA"/>
    <w:rsid w:val="00B00E50"/>
    <w:rsid w:val="00B01544"/>
    <w:rsid w:val="00B05C52"/>
    <w:rsid w:val="00B160B6"/>
    <w:rsid w:val="00B16D21"/>
    <w:rsid w:val="00B22D0D"/>
    <w:rsid w:val="00B2453B"/>
    <w:rsid w:val="00B25F1B"/>
    <w:rsid w:val="00B316B5"/>
    <w:rsid w:val="00B3569A"/>
    <w:rsid w:val="00B35BA8"/>
    <w:rsid w:val="00B36FD4"/>
    <w:rsid w:val="00B37672"/>
    <w:rsid w:val="00B377CC"/>
    <w:rsid w:val="00B406A2"/>
    <w:rsid w:val="00B45649"/>
    <w:rsid w:val="00B50C2B"/>
    <w:rsid w:val="00B51523"/>
    <w:rsid w:val="00B530FB"/>
    <w:rsid w:val="00B54085"/>
    <w:rsid w:val="00B60DE8"/>
    <w:rsid w:val="00B64BA1"/>
    <w:rsid w:val="00B66FF8"/>
    <w:rsid w:val="00B713D7"/>
    <w:rsid w:val="00B71E40"/>
    <w:rsid w:val="00B7217F"/>
    <w:rsid w:val="00B74FB8"/>
    <w:rsid w:val="00B867C8"/>
    <w:rsid w:val="00B86A25"/>
    <w:rsid w:val="00B86B3C"/>
    <w:rsid w:val="00B87722"/>
    <w:rsid w:val="00B956FA"/>
    <w:rsid w:val="00B95885"/>
    <w:rsid w:val="00B965BA"/>
    <w:rsid w:val="00BA2FA7"/>
    <w:rsid w:val="00BA6559"/>
    <w:rsid w:val="00BB400D"/>
    <w:rsid w:val="00BB4BEB"/>
    <w:rsid w:val="00BB4FF8"/>
    <w:rsid w:val="00BB6692"/>
    <w:rsid w:val="00BC7872"/>
    <w:rsid w:val="00BD1677"/>
    <w:rsid w:val="00BD57A3"/>
    <w:rsid w:val="00BE6DB1"/>
    <w:rsid w:val="00BE7F82"/>
    <w:rsid w:val="00BF00C3"/>
    <w:rsid w:val="00BF6DE9"/>
    <w:rsid w:val="00C001BF"/>
    <w:rsid w:val="00C00D8E"/>
    <w:rsid w:val="00C0317E"/>
    <w:rsid w:val="00C040E9"/>
    <w:rsid w:val="00C04514"/>
    <w:rsid w:val="00C1132D"/>
    <w:rsid w:val="00C12358"/>
    <w:rsid w:val="00C15B58"/>
    <w:rsid w:val="00C219F1"/>
    <w:rsid w:val="00C235DE"/>
    <w:rsid w:val="00C24C21"/>
    <w:rsid w:val="00C24E34"/>
    <w:rsid w:val="00C25103"/>
    <w:rsid w:val="00C26DA9"/>
    <w:rsid w:val="00C32B56"/>
    <w:rsid w:val="00C3313F"/>
    <w:rsid w:val="00C3349D"/>
    <w:rsid w:val="00C34C2E"/>
    <w:rsid w:val="00C34E0A"/>
    <w:rsid w:val="00C35AC7"/>
    <w:rsid w:val="00C42195"/>
    <w:rsid w:val="00C42353"/>
    <w:rsid w:val="00C44C9C"/>
    <w:rsid w:val="00C46242"/>
    <w:rsid w:val="00C5217C"/>
    <w:rsid w:val="00C532BC"/>
    <w:rsid w:val="00C53750"/>
    <w:rsid w:val="00C571DD"/>
    <w:rsid w:val="00C762D4"/>
    <w:rsid w:val="00C803BD"/>
    <w:rsid w:val="00C80C37"/>
    <w:rsid w:val="00C823C4"/>
    <w:rsid w:val="00C8246F"/>
    <w:rsid w:val="00C87D5E"/>
    <w:rsid w:val="00C87D96"/>
    <w:rsid w:val="00C950FA"/>
    <w:rsid w:val="00CA01B8"/>
    <w:rsid w:val="00CA13D7"/>
    <w:rsid w:val="00CA2CED"/>
    <w:rsid w:val="00CA3C02"/>
    <w:rsid w:val="00CA4061"/>
    <w:rsid w:val="00CA63CF"/>
    <w:rsid w:val="00CB4018"/>
    <w:rsid w:val="00CB66D3"/>
    <w:rsid w:val="00CC5AC0"/>
    <w:rsid w:val="00CD10C6"/>
    <w:rsid w:val="00CD18E6"/>
    <w:rsid w:val="00CD19A5"/>
    <w:rsid w:val="00CD234D"/>
    <w:rsid w:val="00CD3C78"/>
    <w:rsid w:val="00CD3E96"/>
    <w:rsid w:val="00CD4ADD"/>
    <w:rsid w:val="00CD4F90"/>
    <w:rsid w:val="00CD6C35"/>
    <w:rsid w:val="00CD7A25"/>
    <w:rsid w:val="00CE1627"/>
    <w:rsid w:val="00CE2C6E"/>
    <w:rsid w:val="00CE4A14"/>
    <w:rsid w:val="00CF2353"/>
    <w:rsid w:val="00CF2E90"/>
    <w:rsid w:val="00CF2F33"/>
    <w:rsid w:val="00D055C4"/>
    <w:rsid w:val="00D05C15"/>
    <w:rsid w:val="00D065FA"/>
    <w:rsid w:val="00D07F60"/>
    <w:rsid w:val="00D1503F"/>
    <w:rsid w:val="00D1632B"/>
    <w:rsid w:val="00D2012C"/>
    <w:rsid w:val="00D228DD"/>
    <w:rsid w:val="00D228E7"/>
    <w:rsid w:val="00D23CF3"/>
    <w:rsid w:val="00D24594"/>
    <w:rsid w:val="00D26B5E"/>
    <w:rsid w:val="00D32653"/>
    <w:rsid w:val="00D3766F"/>
    <w:rsid w:val="00D40DF9"/>
    <w:rsid w:val="00D41042"/>
    <w:rsid w:val="00D42BEC"/>
    <w:rsid w:val="00D475AC"/>
    <w:rsid w:val="00D51A95"/>
    <w:rsid w:val="00D55168"/>
    <w:rsid w:val="00D55369"/>
    <w:rsid w:val="00D55949"/>
    <w:rsid w:val="00D56266"/>
    <w:rsid w:val="00D61DB4"/>
    <w:rsid w:val="00D67335"/>
    <w:rsid w:val="00D6791A"/>
    <w:rsid w:val="00D7159C"/>
    <w:rsid w:val="00D721BC"/>
    <w:rsid w:val="00D74B39"/>
    <w:rsid w:val="00D75F8C"/>
    <w:rsid w:val="00D76247"/>
    <w:rsid w:val="00D80171"/>
    <w:rsid w:val="00D80DB1"/>
    <w:rsid w:val="00D82C2D"/>
    <w:rsid w:val="00D86468"/>
    <w:rsid w:val="00D86EB6"/>
    <w:rsid w:val="00D9022D"/>
    <w:rsid w:val="00D96280"/>
    <w:rsid w:val="00D97F2B"/>
    <w:rsid w:val="00DA07E6"/>
    <w:rsid w:val="00DA0F41"/>
    <w:rsid w:val="00DA1937"/>
    <w:rsid w:val="00DA1DA6"/>
    <w:rsid w:val="00DA2EEA"/>
    <w:rsid w:val="00DA6B53"/>
    <w:rsid w:val="00DB124B"/>
    <w:rsid w:val="00DB2BE9"/>
    <w:rsid w:val="00DB2E3D"/>
    <w:rsid w:val="00DB2FA0"/>
    <w:rsid w:val="00DB6192"/>
    <w:rsid w:val="00DB6B2A"/>
    <w:rsid w:val="00DC39D4"/>
    <w:rsid w:val="00DC3E34"/>
    <w:rsid w:val="00DC6AE0"/>
    <w:rsid w:val="00DD4433"/>
    <w:rsid w:val="00DD5341"/>
    <w:rsid w:val="00DD787B"/>
    <w:rsid w:val="00DD7F5F"/>
    <w:rsid w:val="00DE509B"/>
    <w:rsid w:val="00DE5F8C"/>
    <w:rsid w:val="00DF049E"/>
    <w:rsid w:val="00DF0707"/>
    <w:rsid w:val="00DF19A1"/>
    <w:rsid w:val="00E03888"/>
    <w:rsid w:val="00E048EF"/>
    <w:rsid w:val="00E101F4"/>
    <w:rsid w:val="00E117FA"/>
    <w:rsid w:val="00E12B05"/>
    <w:rsid w:val="00E16E1F"/>
    <w:rsid w:val="00E21109"/>
    <w:rsid w:val="00E222D8"/>
    <w:rsid w:val="00E2471B"/>
    <w:rsid w:val="00E26D4F"/>
    <w:rsid w:val="00E32F91"/>
    <w:rsid w:val="00E342E1"/>
    <w:rsid w:val="00E36B26"/>
    <w:rsid w:val="00E37113"/>
    <w:rsid w:val="00E37BD1"/>
    <w:rsid w:val="00E41C63"/>
    <w:rsid w:val="00E43662"/>
    <w:rsid w:val="00E45500"/>
    <w:rsid w:val="00E47825"/>
    <w:rsid w:val="00E47F03"/>
    <w:rsid w:val="00E50334"/>
    <w:rsid w:val="00E514C7"/>
    <w:rsid w:val="00E54856"/>
    <w:rsid w:val="00E56710"/>
    <w:rsid w:val="00E608C1"/>
    <w:rsid w:val="00E6235F"/>
    <w:rsid w:val="00E63040"/>
    <w:rsid w:val="00E644E3"/>
    <w:rsid w:val="00E70DA8"/>
    <w:rsid w:val="00E7204C"/>
    <w:rsid w:val="00E736D0"/>
    <w:rsid w:val="00E73AAE"/>
    <w:rsid w:val="00E80113"/>
    <w:rsid w:val="00E81578"/>
    <w:rsid w:val="00E8232C"/>
    <w:rsid w:val="00E82611"/>
    <w:rsid w:val="00E86116"/>
    <w:rsid w:val="00E96B22"/>
    <w:rsid w:val="00EA0D2B"/>
    <w:rsid w:val="00EA0EFE"/>
    <w:rsid w:val="00EA30A6"/>
    <w:rsid w:val="00EA31F2"/>
    <w:rsid w:val="00EA3CEB"/>
    <w:rsid w:val="00EA45DA"/>
    <w:rsid w:val="00EA6263"/>
    <w:rsid w:val="00EA7408"/>
    <w:rsid w:val="00EB4448"/>
    <w:rsid w:val="00EB4CBD"/>
    <w:rsid w:val="00EC25B2"/>
    <w:rsid w:val="00EC3B8E"/>
    <w:rsid w:val="00ED315A"/>
    <w:rsid w:val="00ED5EB2"/>
    <w:rsid w:val="00ED618F"/>
    <w:rsid w:val="00EE54DC"/>
    <w:rsid w:val="00EE6645"/>
    <w:rsid w:val="00EE6D8D"/>
    <w:rsid w:val="00EF29BB"/>
    <w:rsid w:val="00EF33FE"/>
    <w:rsid w:val="00EF356C"/>
    <w:rsid w:val="00EF3945"/>
    <w:rsid w:val="00F02071"/>
    <w:rsid w:val="00F03BD0"/>
    <w:rsid w:val="00F1035A"/>
    <w:rsid w:val="00F13AAE"/>
    <w:rsid w:val="00F163AE"/>
    <w:rsid w:val="00F20AF5"/>
    <w:rsid w:val="00F26824"/>
    <w:rsid w:val="00F30BF5"/>
    <w:rsid w:val="00F314B1"/>
    <w:rsid w:val="00F326B2"/>
    <w:rsid w:val="00F32B45"/>
    <w:rsid w:val="00F32C95"/>
    <w:rsid w:val="00F3313F"/>
    <w:rsid w:val="00F406F0"/>
    <w:rsid w:val="00F4122A"/>
    <w:rsid w:val="00F4155B"/>
    <w:rsid w:val="00F41970"/>
    <w:rsid w:val="00F43761"/>
    <w:rsid w:val="00F43838"/>
    <w:rsid w:val="00F512B0"/>
    <w:rsid w:val="00F542A8"/>
    <w:rsid w:val="00F57E5D"/>
    <w:rsid w:val="00F602AA"/>
    <w:rsid w:val="00F62008"/>
    <w:rsid w:val="00F62128"/>
    <w:rsid w:val="00F725AE"/>
    <w:rsid w:val="00F72C91"/>
    <w:rsid w:val="00F76459"/>
    <w:rsid w:val="00F83AF6"/>
    <w:rsid w:val="00F85D78"/>
    <w:rsid w:val="00F87619"/>
    <w:rsid w:val="00F92267"/>
    <w:rsid w:val="00F92653"/>
    <w:rsid w:val="00F92C13"/>
    <w:rsid w:val="00F96663"/>
    <w:rsid w:val="00F97255"/>
    <w:rsid w:val="00F97EA0"/>
    <w:rsid w:val="00FA1953"/>
    <w:rsid w:val="00FA3224"/>
    <w:rsid w:val="00FA5F3E"/>
    <w:rsid w:val="00FA7B32"/>
    <w:rsid w:val="00FB5AD6"/>
    <w:rsid w:val="00FB6562"/>
    <w:rsid w:val="00FC44AE"/>
    <w:rsid w:val="00FE112B"/>
    <w:rsid w:val="00FE506D"/>
    <w:rsid w:val="00FE76CA"/>
    <w:rsid w:val="00FE7DB0"/>
    <w:rsid w:val="00FF335D"/>
    <w:rsid w:val="00FF3FC2"/>
    <w:rsid w:val="00FF4722"/>
    <w:rsid w:val="00FF4851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2818434-2831-43FE-A014-95072073A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787B"/>
    <w:pPr>
      <w:spacing w:after="60"/>
      <w:ind w:firstLine="567"/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rsid w:val="00DD787B"/>
    <w:pPr>
      <w:keepNext/>
      <w:keepLines/>
      <w:spacing w:before="60" w:after="120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D787B"/>
    <w:pPr>
      <w:keepNext/>
      <w:keepLines/>
      <w:ind w:firstLine="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D787B"/>
    <w:pPr>
      <w:keepNext/>
      <w:keepLines/>
      <w:ind w:firstLine="0"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D787B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D787B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DD787B"/>
    <w:rPr>
      <w:rFonts w:ascii="Cambria" w:hAnsi="Cambria"/>
      <w:b/>
      <w:bCs/>
      <w:sz w:val="26"/>
      <w:szCs w:val="26"/>
    </w:rPr>
  </w:style>
  <w:style w:type="paragraph" w:styleId="a3">
    <w:name w:val="Title"/>
    <w:basedOn w:val="a"/>
    <w:link w:val="a4"/>
    <w:qFormat/>
    <w:rsid w:val="00DD787B"/>
    <w:pPr>
      <w:spacing w:after="0"/>
      <w:ind w:firstLine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rsid w:val="00DD787B"/>
    <w:rPr>
      <w:rFonts w:ascii="Cambria" w:hAnsi="Cambria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F419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2195F"/>
    <w:pPr>
      <w:spacing w:after="0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2195F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A1937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link w:val="a8"/>
    <w:uiPriority w:val="99"/>
    <w:rsid w:val="00DA1937"/>
    <w:rPr>
      <w:sz w:val="24"/>
      <w:lang w:eastAsia="ru-RU"/>
    </w:rPr>
  </w:style>
  <w:style w:type="paragraph" w:styleId="aa">
    <w:name w:val="footer"/>
    <w:basedOn w:val="a"/>
    <w:link w:val="ab"/>
    <w:uiPriority w:val="99"/>
    <w:unhideWhenUsed/>
    <w:rsid w:val="00DA1937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link w:val="aa"/>
    <w:uiPriority w:val="99"/>
    <w:rsid w:val="00DA1937"/>
    <w:rPr>
      <w:sz w:val="24"/>
      <w:lang w:eastAsia="ru-RU"/>
    </w:rPr>
  </w:style>
  <w:style w:type="paragraph" w:styleId="ac">
    <w:name w:val="No Spacing"/>
    <w:uiPriority w:val="1"/>
    <w:qFormat/>
    <w:rsid w:val="00CD234D"/>
    <w:rPr>
      <w:sz w:val="24"/>
      <w:szCs w:val="24"/>
    </w:rPr>
  </w:style>
  <w:style w:type="paragraph" w:styleId="ad">
    <w:name w:val="Body Text Indent"/>
    <w:basedOn w:val="a"/>
    <w:link w:val="ae"/>
    <w:rsid w:val="00522E21"/>
    <w:pPr>
      <w:spacing w:after="120"/>
      <w:ind w:left="283" w:firstLine="0"/>
      <w:jc w:val="left"/>
    </w:pPr>
    <w:rPr>
      <w:rFonts w:ascii="Georgia" w:hAnsi="Georgia"/>
      <w:szCs w:val="24"/>
    </w:rPr>
  </w:style>
  <w:style w:type="character" w:customStyle="1" w:styleId="ae">
    <w:name w:val="Основной текст с отступом Знак"/>
    <w:link w:val="ad"/>
    <w:rsid w:val="00522E21"/>
    <w:rPr>
      <w:rFonts w:ascii="Georgia" w:hAnsi="Georgia"/>
      <w:sz w:val="24"/>
      <w:szCs w:val="24"/>
      <w:lang w:eastAsia="ru-RU"/>
    </w:rPr>
  </w:style>
  <w:style w:type="table" w:styleId="af">
    <w:name w:val="Table Grid"/>
    <w:basedOn w:val="a1"/>
    <w:uiPriority w:val="59"/>
    <w:rsid w:val="00522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qFormat/>
    <w:locked/>
    <w:rsid w:val="00522E21"/>
    <w:rPr>
      <w:i/>
      <w:iCs/>
    </w:rPr>
  </w:style>
  <w:style w:type="paragraph" w:customStyle="1" w:styleId="TextBoldCenter">
    <w:name w:val="TextBoldCenter"/>
    <w:basedOn w:val="a"/>
    <w:rsid w:val="007B5984"/>
    <w:pPr>
      <w:autoSpaceDE w:val="0"/>
      <w:autoSpaceDN w:val="0"/>
      <w:adjustRightInd w:val="0"/>
      <w:spacing w:before="283" w:after="0"/>
      <w:ind w:firstLine="0"/>
      <w:jc w:val="center"/>
    </w:pPr>
    <w:rPr>
      <w:b/>
      <w:bCs/>
      <w:sz w:val="26"/>
      <w:szCs w:val="26"/>
    </w:rPr>
  </w:style>
  <w:style w:type="character" w:customStyle="1" w:styleId="FontStyle11">
    <w:name w:val="Font Style11"/>
    <w:uiPriority w:val="99"/>
    <w:rsid w:val="00126FC5"/>
    <w:rPr>
      <w:rFonts w:ascii="Times New Roman" w:hAnsi="Times New Roman" w:cs="Times New Roman" w:hint="default"/>
      <w:b/>
      <w:bCs/>
    </w:rPr>
  </w:style>
  <w:style w:type="character" w:customStyle="1" w:styleId="FontStyle12">
    <w:name w:val="Font Style12"/>
    <w:rsid w:val="00126FC5"/>
    <w:rPr>
      <w:rFonts w:ascii="Times New Roman" w:hAnsi="Times New Roman" w:cs="Times New Roman" w:hint="default"/>
      <w:sz w:val="24"/>
      <w:szCs w:val="24"/>
    </w:rPr>
  </w:style>
  <w:style w:type="character" w:styleId="af1">
    <w:name w:val="annotation reference"/>
    <w:uiPriority w:val="99"/>
    <w:unhideWhenUsed/>
    <w:rsid w:val="00346882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346882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rsid w:val="0034688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46882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346882"/>
    <w:rPr>
      <w:b/>
      <w:bCs/>
    </w:rPr>
  </w:style>
  <w:style w:type="character" w:styleId="af6">
    <w:name w:val="Hyperlink"/>
    <w:basedOn w:val="a0"/>
    <w:uiPriority w:val="99"/>
    <w:unhideWhenUsed/>
    <w:rsid w:val="00613B7B"/>
    <w:rPr>
      <w:color w:val="0563C1" w:themeColor="hyperlink"/>
      <w:u w:val="single"/>
    </w:rPr>
  </w:style>
  <w:style w:type="paragraph" w:styleId="af7">
    <w:name w:val="Revision"/>
    <w:hidden/>
    <w:uiPriority w:val="99"/>
    <w:semiHidden/>
    <w:rsid w:val="007823B4"/>
    <w:rPr>
      <w:sz w:val="24"/>
    </w:rPr>
  </w:style>
  <w:style w:type="character" w:styleId="af8">
    <w:name w:val="Unresolved Mention"/>
    <w:basedOn w:val="a0"/>
    <w:uiPriority w:val="99"/>
    <w:semiHidden/>
    <w:unhideWhenUsed/>
    <w:rsid w:val="00C803BD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f"/>
    <w:uiPriority w:val="39"/>
    <w:rsid w:val="00083C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"/>
    <w:uiPriority w:val="59"/>
    <w:rsid w:val="00030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iiaeuiue">
    <w:name w:val="Ii?iaeuiue"/>
    <w:rsid w:val="00553D5C"/>
    <w:rPr>
      <w:rFonts w:ascii="Swiss Light 10pt" w:hAnsi="Swiss Light 10pt"/>
      <w:lang w:val="en-GB" w:eastAsia="en-US"/>
    </w:rPr>
  </w:style>
  <w:style w:type="paragraph" w:styleId="21">
    <w:name w:val="Body Text Indent 2"/>
    <w:basedOn w:val="a"/>
    <w:link w:val="22"/>
    <w:uiPriority w:val="99"/>
    <w:unhideWhenUsed/>
    <w:rsid w:val="00CD18E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D18E6"/>
    <w:rPr>
      <w:sz w:val="24"/>
    </w:rPr>
  </w:style>
  <w:style w:type="paragraph" w:customStyle="1" w:styleId="Level1">
    <w:name w:val="Level 1"/>
    <w:basedOn w:val="a"/>
    <w:next w:val="a"/>
    <w:qFormat/>
    <w:rsid w:val="00402D26"/>
    <w:pPr>
      <w:numPr>
        <w:numId w:val="19"/>
      </w:numPr>
      <w:adjustRightInd w:val="0"/>
      <w:spacing w:before="360" w:after="210" w:line="264" w:lineRule="auto"/>
      <w:outlineLvl w:val="0"/>
    </w:pPr>
    <w:rPr>
      <w:rFonts w:ascii="Arial" w:hAnsi="Arial" w:cs="Arial"/>
      <w:b/>
      <w:sz w:val="21"/>
      <w:szCs w:val="21"/>
      <w:lang w:val="en-GB" w:eastAsia="en-GB"/>
    </w:rPr>
  </w:style>
  <w:style w:type="paragraph" w:customStyle="1" w:styleId="Level2">
    <w:name w:val="Level 2"/>
    <w:basedOn w:val="a"/>
    <w:next w:val="a"/>
    <w:link w:val="Level2Char"/>
    <w:qFormat/>
    <w:rsid w:val="00402D26"/>
    <w:pPr>
      <w:numPr>
        <w:ilvl w:val="1"/>
        <w:numId w:val="19"/>
      </w:numPr>
      <w:adjustRightInd w:val="0"/>
      <w:spacing w:after="210" w:line="264" w:lineRule="auto"/>
      <w:outlineLvl w:val="1"/>
    </w:pPr>
    <w:rPr>
      <w:rFonts w:ascii="Arial" w:hAnsi="Arial" w:cs="Arial"/>
      <w:b/>
      <w:sz w:val="21"/>
      <w:szCs w:val="21"/>
      <w:lang w:val="en-GB" w:eastAsia="en-GB"/>
    </w:rPr>
  </w:style>
  <w:style w:type="paragraph" w:customStyle="1" w:styleId="Level3">
    <w:name w:val="Level 3"/>
    <w:basedOn w:val="a"/>
    <w:next w:val="a"/>
    <w:qFormat/>
    <w:rsid w:val="00402D26"/>
    <w:pPr>
      <w:numPr>
        <w:ilvl w:val="2"/>
        <w:numId w:val="19"/>
      </w:numPr>
      <w:adjustRightInd w:val="0"/>
      <w:spacing w:after="210" w:line="264" w:lineRule="auto"/>
      <w:outlineLvl w:val="2"/>
    </w:pPr>
    <w:rPr>
      <w:rFonts w:ascii="Arial" w:hAnsi="Arial" w:cs="Arial"/>
      <w:sz w:val="21"/>
      <w:szCs w:val="21"/>
      <w:lang w:val="en-GB" w:eastAsia="en-GB"/>
    </w:rPr>
  </w:style>
  <w:style w:type="paragraph" w:customStyle="1" w:styleId="Level4">
    <w:name w:val="Level 4"/>
    <w:basedOn w:val="a"/>
    <w:next w:val="a"/>
    <w:qFormat/>
    <w:rsid w:val="00402D26"/>
    <w:pPr>
      <w:numPr>
        <w:ilvl w:val="3"/>
        <w:numId w:val="19"/>
      </w:numPr>
      <w:adjustRightInd w:val="0"/>
      <w:spacing w:after="210" w:line="264" w:lineRule="auto"/>
      <w:outlineLvl w:val="3"/>
    </w:pPr>
    <w:rPr>
      <w:rFonts w:ascii="Arial" w:hAnsi="Arial" w:cs="Arial"/>
      <w:sz w:val="21"/>
      <w:szCs w:val="21"/>
      <w:lang w:val="en-GB" w:eastAsia="en-GB"/>
    </w:rPr>
  </w:style>
  <w:style w:type="paragraph" w:customStyle="1" w:styleId="Level5">
    <w:name w:val="Level 5"/>
    <w:basedOn w:val="a"/>
    <w:next w:val="a"/>
    <w:qFormat/>
    <w:rsid w:val="00402D26"/>
    <w:pPr>
      <w:numPr>
        <w:ilvl w:val="4"/>
        <w:numId w:val="19"/>
      </w:numPr>
      <w:adjustRightInd w:val="0"/>
      <w:spacing w:after="0"/>
      <w:jc w:val="left"/>
    </w:pPr>
    <w:rPr>
      <w:szCs w:val="24"/>
    </w:rPr>
  </w:style>
  <w:style w:type="character" w:customStyle="1" w:styleId="Level2Char">
    <w:name w:val="Level 2 Char"/>
    <w:basedOn w:val="a0"/>
    <w:link w:val="Level2"/>
    <w:rsid w:val="00402D26"/>
    <w:rPr>
      <w:rFonts w:ascii="Arial" w:hAnsi="Arial" w:cs="Arial"/>
      <w:b/>
      <w:sz w:val="21"/>
      <w:szCs w:val="21"/>
      <w:lang w:val="en-GB" w:eastAsia="en-GB"/>
    </w:rPr>
  </w:style>
  <w:style w:type="paragraph" w:styleId="af9">
    <w:name w:val="footnote text"/>
    <w:basedOn w:val="a"/>
    <w:link w:val="afa"/>
    <w:uiPriority w:val="99"/>
    <w:semiHidden/>
    <w:unhideWhenUsed/>
    <w:rsid w:val="00472F30"/>
    <w:pPr>
      <w:spacing w:after="0"/>
    </w:pPr>
    <w:rPr>
      <w:sz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472F30"/>
  </w:style>
  <w:style w:type="character" w:styleId="afb">
    <w:name w:val="footnote reference"/>
    <w:basedOn w:val="a0"/>
    <w:uiPriority w:val="99"/>
    <w:semiHidden/>
    <w:unhideWhenUsed/>
    <w:rsid w:val="00472F30"/>
    <w:rPr>
      <w:vertAlign w:val="superscript"/>
    </w:rPr>
  </w:style>
  <w:style w:type="table" w:customStyle="1" w:styleId="233">
    <w:name w:val="Сетка таблицы233"/>
    <w:basedOn w:val="a1"/>
    <w:next w:val="af"/>
    <w:uiPriority w:val="59"/>
    <w:rsid w:val="001D1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F48234C-0CD5-4F54-970F-459BC19D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3627</CharactersWithSpaces>
  <SharedDoc>false</SharedDoc>
  <HLinks>
    <vt:vector size="6" baseType="variant">
      <vt:variant>
        <vt:i4>7929925</vt:i4>
      </vt:variant>
      <vt:variant>
        <vt:i4>6002</vt:i4>
      </vt:variant>
      <vt:variant>
        <vt:i4>1025</vt:i4>
      </vt:variant>
      <vt:variant>
        <vt:i4>1</vt:i4>
      </vt:variant>
      <vt:variant>
        <vt:lpwstr>cid:image001.jpg@01D10507.E1423EA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ин Дмитрий Михайлович</dc:creator>
  <cp:lastModifiedBy>Демина Юлия Олеговна</cp:lastModifiedBy>
  <cp:revision>2</cp:revision>
  <cp:lastPrinted>2023-08-29T13:56:00Z</cp:lastPrinted>
  <dcterms:created xsi:type="dcterms:W3CDTF">2023-09-12T12:46:00Z</dcterms:created>
  <dcterms:modified xsi:type="dcterms:W3CDTF">2023-09-12T12:46:00Z</dcterms:modified>
</cp:coreProperties>
</file>